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2D" w:rsidRDefault="0001452D" w:rsidP="007D3B17">
      <w:pPr>
        <w:tabs>
          <w:tab w:val="left" w:pos="5940"/>
          <w:tab w:val="left" w:pos="6660"/>
        </w:tabs>
        <w:jc w:val="right"/>
        <w:rPr>
          <w:b/>
          <w:lang w:val="kk-KZ"/>
        </w:rPr>
      </w:pPr>
      <w:bookmarkStart w:id="0" w:name="_GoBack"/>
      <w:bookmarkEnd w:id="0"/>
      <w:r w:rsidRPr="000403ED">
        <w:rPr>
          <w:b/>
        </w:rPr>
        <w:t xml:space="preserve">                                                               </w:t>
      </w:r>
      <w:r w:rsidR="007D3B17">
        <w:rPr>
          <w:b/>
          <w:lang w:val="kk-KZ"/>
        </w:rPr>
        <w:t>Бекітемін</w:t>
      </w:r>
    </w:p>
    <w:p w:rsidR="007D3B17" w:rsidRDefault="007D3B17" w:rsidP="007D3B17">
      <w:pPr>
        <w:tabs>
          <w:tab w:val="left" w:pos="5940"/>
          <w:tab w:val="left" w:pos="6660"/>
        </w:tabs>
        <w:jc w:val="right"/>
        <w:rPr>
          <w:lang w:val="kk-KZ"/>
        </w:rPr>
      </w:pPr>
      <w:r>
        <w:rPr>
          <w:b/>
          <w:lang w:val="kk-KZ"/>
        </w:rPr>
        <w:t>факультет деканы</w:t>
      </w:r>
    </w:p>
    <w:p w:rsidR="0001452D" w:rsidRDefault="0001452D" w:rsidP="001C2E19">
      <w:pPr>
        <w:jc w:val="right"/>
        <w:rPr>
          <w:lang w:val="kk-KZ"/>
        </w:rPr>
      </w:pPr>
      <w:r w:rsidRPr="00BC2258">
        <w:rPr>
          <w:lang w:val="kk-KZ"/>
        </w:rPr>
        <w:t>_______________</w:t>
      </w:r>
      <w:r>
        <w:rPr>
          <w:lang w:val="kk-KZ"/>
        </w:rPr>
        <w:t>Онгарбаев Е.К.</w:t>
      </w:r>
    </w:p>
    <w:p w:rsidR="007D3B17" w:rsidRDefault="0001452D" w:rsidP="0001452D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</w:t>
      </w:r>
      <w:r w:rsidR="007D3B17">
        <w:rPr>
          <w:lang w:val="kk-KZ"/>
        </w:rPr>
        <w:t xml:space="preserve">                          </w:t>
      </w:r>
      <w:r>
        <w:rPr>
          <w:lang w:val="kk-KZ"/>
        </w:rPr>
        <w:t xml:space="preserve">   «____»_______________201</w:t>
      </w:r>
      <w:r w:rsidR="007D3B17">
        <w:rPr>
          <w:lang w:val="kk-KZ"/>
        </w:rPr>
        <w:t>4</w:t>
      </w:r>
      <w:r>
        <w:rPr>
          <w:lang w:val="kk-KZ"/>
        </w:rPr>
        <w:t xml:space="preserve"> </w:t>
      </w:r>
      <w:r w:rsidR="007D3B17">
        <w:rPr>
          <w:lang w:val="kk-KZ"/>
        </w:rPr>
        <w:t>ж</w:t>
      </w:r>
      <w:r>
        <w:rPr>
          <w:lang w:val="kk-KZ"/>
        </w:rPr>
        <w:t>.</w:t>
      </w:r>
    </w:p>
    <w:p w:rsidR="007D3B17" w:rsidRDefault="007D3B17" w:rsidP="0001452D">
      <w:pPr>
        <w:jc w:val="center"/>
        <w:rPr>
          <w:lang w:val="kk-KZ"/>
        </w:rPr>
      </w:pPr>
    </w:p>
    <w:p w:rsidR="0001452D" w:rsidRPr="007D3B17" w:rsidRDefault="0001452D" w:rsidP="0001452D">
      <w:pPr>
        <w:jc w:val="center"/>
        <w:rPr>
          <w:u w:val="single"/>
          <w:lang w:val="kk-KZ"/>
        </w:rPr>
      </w:pPr>
      <w:r w:rsidRPr="007D3B17">
        <w:rPr>
          <w:lang w:val="kk-KZ"/>
        </w:rPr>
        <w:t xml:space="preserve"> </w:t>
      </w:r>
      <w:r w:rsidRPr="007D3B17">
        <w:rPr>
          <w:u w:val="single"/>
          <w:lang w:val="kk-KZ"/>
        </w:rPr>
        <w:t>«</w:t>
      </w:r>
      <w:r w:rsidR="00EB7FA0" w:rsidRPr="00702E16">
        <w:rPr>
          <w:u w:val="single"/>
          <w:lang w:val="kk-KZ"/>
        </w:rPr>
        <w:t>Т</w:t>
      </w:r>
      <w:r w:rsidR="00EB7FA0" w:rsidRPr="00702E16">
        <w:rPr>
          <w:b/>
          <w:bCs/>
          <w:sz w:val="22"/>
          <w:szCs w:val="24"/>
          <w:u w:val="single"/>
          <w:lang w:val="kk-KZ"/>
        </w:rPr>
        <w:t>абиғи заттар және материалдарды хроматографиялық сараптау</w:t>
      </w:r>
      <w:r w:rsidRPr="007D3B17">
        <w:rPr>
          <w:lang w:val="kk-KZ"/>
        </w:rPr>
        <w:t>»</w:t>
      </w:r>
      <w:r w:rsidR="007D3B17" w:rsidRPr="007D3B17">
        <w:rPr>
          <w:lang w:val="kk-KZ"/>
        </w:rPr>
        <w:t xml:space="preserve"> пәні бойынша «</w:t>
      </w:r>
      <w:r w:rsidR="007D3B17" w:rsidRPr="007D3B17">
        <w:rPr>
          <w:b/>
          <w:lang w:val="kk-KZ"/>
        </w:rPr>
        <w:t>5В072100</w:t>
      </w:r>
      <w:r w:rsidR="007D3B17" w:rsidRPr="007D3B17">
        <w:rPr>
          <w:lang w:val="kk-KZ"/>
        </w:rPr>
        <w:t>- Органикалық заттардың химиялық технологиясы» мамандығына арналған емтихан сұрақтары</w:t>
      </w:r>
    </w:p>
    <w:p w:rsidR="0001452D" w:rsidRPr="007D3B17" w:rsidRDefault="0001452D" w:rsidP="0001452D">
      <w:pPr>
        <w:jc w:val="center"/>
        <w:rPr>
          <w:lang w:val="kk-KZ"/>
        </w:rPr>
      </w:pPr>
    </w:p>
    <w:tbl>
      <w:tblPr>
        <w:tblStyle w:val="a6"/>
        <w:tblW w:w="9889" w:type="dxa"/>
        <w:tblLayout w:type="fixed"/>
        <w:tblLook w:val="01E0" w:firstRow="1" w:lastRow="1" w:firstColumn="1" w:lastColumn="1" w:noHBand="0" w:noVBand="0"/>
      </w:tblPr>
      <w:tblGrid>
        <w:gridCol w:w="560"/>
        <w:gridCol w:w="8479"/>
        <w:gridCol w:w="850"/>
      </w:tblGrid>
      <w:tr w:rsidR="0001452D" w:rsidRPr="00133A95" w:rsidTr="00904B82">
        <w:tc>
          <w:tcPr>
            <w:tcW w:w="560" w:type="dxa"/>
          </w:tcPr>
          <w:p w:rsidR="0001452D" w:rsidRPr="00133A95" w:rsidRDefault="0001452D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479" w:type="dxa"/>
          </w:tcPr>
          <w:p w:rsidR="0001452D" w:rsidRPr="00133A95" w:rsidRDefault="007D3B17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Сұрақ атауы</w:t>
            </w:r>
          </w:p>
        </w:tc>
        <w:tc>
          <w:tcPr>
            <w:tcW w:w="850" w:type="dxa"/>
          </w:tcPr>
          <w:p w:rsidR="0001452D" w:rsidRPr="00133A95" w:rsidRDefault="0001452D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блок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.</w:t>
            </w:r>
          </w:p>
        </w:tc>
        <w:tc>
          <w:tcPr>
            <w:tcW w:w="8479" w:type="dxa"/>
          </w:tcPr>
          <w:p w:rsidR="005A2841" w:rsidRPr="00133A95" w:rsidRDefault="005A2841" w:rsidP="0073038B">
            <w:pPr>
              <w:pStyle w:val="a5"/>
              <w:tabs>
                <w:tab w:val="left" w:pos="709"/>
              </w:tabs>
              <w:ind w:left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ң негізгі хроматографиялық әдістеріне түсініктеме беріңіз. Мысалдар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.</w:t>
            </w:r>
          </w:p>
        </w:tc>
        <w:tc>
          <w:tcPr>
            <w:tcW w:w="8479" w:type="dxa"/>
          </w:tcPr>
          <w:p w:rsidR="005A2841" w:rsidRPr="00133A95" w:rsidRDefault="005A2841" w:rsidP="0073038B">
            <w:pPr>
              <w:pStyle w:val="a5"/>
              <w:tabs>
                <w:tab w:val="left" w:pos="709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хроматографиялық әдістерінің даму тарихындағы айырмашылықты көрсет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.</w:t>
            </w:r>
          </w:p>
        </w:tc>
        <w:tc>
          <w:tcPr>
            <w:tcW w:w="8479" w:type="dxa"/>
          </w:tcPr>
          <w:p w:rsidR="005A2841" w:rsidRPr="00133A95" w:rsidRDefault="005A2841" w:rsidP="0073038B">
            <w:pPr>
              <w:pStyle w:val="a5"/>
              <w:tabs>
                <w:tab w:val="left" w:pos="709"/>
              </w:tabs>
              <w:ind w:left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хроматографиялық әдістерінің жалпы принциптеріне анықтама бе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4.</w:t>
            </w:r>
          </w:p>
        </w:tc>
        <w:tc>
          <w:tcPr>
            <w:tcW w:w="8479" w:type="dxa"/>
          </w:tcPr>
          <w:p w:rsidR="005A2841" w:rsidRPr="00133A95" w:rsidRDefault="005A2841" w:rsidP="00CD1E34">
            <w:pPr>
              <w:pStyle w:val="a5"/>
              <w:tabs>
                <w:tab w:val="left" w:pos="709"/>
              </w:tabs>
              <w:ind w:left="42" w:firstLine="10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таралушы хроматографиялық әдісіне сипат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5.</w:t>
            </w:r>
          </w:p>
        </w:tc>
        <w:tc>
          <w:tcPr>
            <w:tcW w:w="8479" w:type="dxa"/>
          </w:tcPr>
          <w:p w:rsidR="005A2841" w:rsidRPr="00133A95" w:rsidRDefault="005A2841" w:rsidP="00A07B9D">
            <w:pPr>
              <w:pStyle w:val="a5"/>
              <w:tabs>
                <w:tab w:val="left" w:pos="709"/>
              </w:tabs>
              <w:ind w:left="7" w:firstLine="142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қағазды хроматографиялық әдісіне сипат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6.</w:t>
            </w:r>
          </w:p>
        </w:tc>
        <w:tc>
          <w:tcPr>
            <w:tcW w:w="8479" w:type="dxa"/>
          </w:tcPr>
          <w:p w:rsidR="005A2841" w:rsidRPr="00133A95" w:rsidRDefault="005A2841" w:rsidP="00065897">
            <w:pPr>
              <w:pStyle w:val="a5"/>
              <w:tabs>
                <w:tab w:val="left" w:pos="709"/>
              </w:tabs>
              <w:ind w:left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жұқа қабатты хроматографиялық әдісіне сипат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7.</w:t>
            </w:r>
          </w:p>
        </w:tc>
        <w:tc>
          <w:tcPr>
            <w:tcW w:w="8479" w:type="dxa"/>
          </w:tcPr>
          <w:p w:rsidR="005A2841" w:rsidRPr="00133A95" w:rsidRDefault="005A2841" w:rsidP="00D42F64">
            <w:pPr>
              <w:pStyle w:val="a5"/>
              <w:tabs>
                <w:tab w:val="left" w:pos="709"/>
              </w:tabs>
              <w:ind w:left="0" w:firstLine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және органикалық заттарды зерттеудің газды  хроматографиялық әдісіне сипат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8.</w:t>
            </w:r>
          </w:p>
        </w:tc>
        <w:tc>
          <w:tcPr>
            <w:tcW w:w="8479" w:type="dxa"/>
          </w:tcPr>
          <w:p w:rsidR="005A2841" w:rsidRPr="00133A95" w:rsidRDefault="005A2841" w:rsidP="00A801C3">
            <w:pPr>
              <w:pStyle w:val="a5"/>
              <w:tabs>
                <w:tab w:val="left" w:pos="709"/>
              </w:tabs>
              <w:ind w:left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ГСХ-хроматографының блок-схемасын сызыңыз. ГСХ анықтама беріңіз және оның негізгі түйіндерін сипаттаңы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9.</w:t>
            </w:r>
          </w:p>
        </w:tc>
        <w:tc>
          <w:tcPr>
            <w:tcW w:w="8479" w:type="dxa"/>
          </w:tcPr>
          <w:p w:rsidR="005A2841" w:rsidRPr="00133A95" w:rsidRDefault="005A2841" w:rsidP="001300AB">
            <w:pPr>
              <w:pStyle w:val="a5"/>
              <w:tabs>
                <w:tab w:val="left" w:pos="709"/>
              </w:tabs>
              <w:ind w:left="0" w:firstLine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Жоғарыэффективті сұйықты хроматографияға анық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0.</w:t>
            </w:r>
          </w:p>
        </w:tc>
        <w:tc>
          <w:tcPr>
            <w:tcW w:w="8479" w:type="dxa"/>
          </w:tcPr>
          <w:p w:rsidR="005A2841" w:rsidRPr="00133A95" w:rsidRDefault="005A2841" w:rsidP="00D17CD3">
            <w:pPr>
              <w:pStyle w:val="a5"/>
              <w:tabs>
                <w:tab w:val="left" w:pos="709"/>
              </w:tabs>
              <w:ind w:left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ЖЭСХ-ның блок-схемасын сызыңыз. ЖЭСХ  анықтама беріңіз және оның негізгі түйіндерін сипаттаңы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1.</w:t>
            </w:r>
          </w:p>
        </w:tc>
        <w:tc>
          <w:tcPr>
            <w:tcW w:w="8479" w:type="dxa"/>
          </w:tcPr>
          <w:p w:rsidR="005A2841" w:rsidRPr="00133A95" w:rsidRDefault="005A2841" w:rsidP="00500567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мен органикалық заттарды зерттеудің хроматографиялық әдістері жіктелуінің ерекшеліктерін көрсет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2.</w:t>
            </w:r>
          </w:p>
        </w:tc>
        <w:tc>
          <w:tcPr>
            <w:tcW w:w="8479" w:type="dxa"/>
          </w:tcPr>
          <w:p w:rsidR="005A2841" w:rsidRPr="00133A95" w:rsidRDefault="005A2841" w:rsidP="00500567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мен органикалық заттарды зерттеудің тұнбалы хроматографиялық әдісіне анық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3.</w:t>
            </w:r>
          </w:p>
        </w:tc>
        <w:tc>
          <w:tcPr>
            <w:tcW w:w="8479" w:type="dxa"/>
          </w:tcPr>
          <w:p w:rsidR="005A2841" w:rsidRPr="00133A95" w:rsidRDefault="005A2841" w:rsidP="00500567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мен органикалық заттарды зерттеудің гель-хроматографиялық әдісіне анық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4.</w:t>
            </w:r>
          </w:p>
        </w:tc>
        <w:tc>
          <w:tcPr>
            <w:tcW w:w="8479" w:type="dxa"/>
          </w:tcPr>
          <w:p w:rsidR="005A2841" w:rsidRPr="00133A95" w:rsidRDefault="005A2841" w:rsidP="00500567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мен органикалық заттарды зерттеудің ионалмасушы хроматографиялық әдісіне анық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5A2841" w:rsidRPr="00133A95" w:rsidTr="00904B82">
        <w:tc>
          <w:tcPr>
            <w:tcW w:w="56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5.</w:t>
            </w:r>
          </w:p>
        </w:tc>
        <w:tc>
          <w:tcPr>
            <w:tcW w:w="8479" w:type="dxa"/>
          </w:tcPr>
          <w:p w:rsidR="005A2841" w:rsidRPr="00133A95" w:rsidRDefault="005A2841" w:rsidP="00500567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қосылыстар мен органикалық заттарды зерттеудің адсорбционды хроматографиялық әдісіне анықтама беріңіз. Мысал келтіріңіз.</w:t>
            </w:r>
          </w:p>
        </w:tc>
        <w:tc>
          <w:tcPr>
            <w:tcW w:w="850" w:type="dxa"/>
          </w:tcPr>
          <w:p w:rsidR="005A2841" w:rsidRPr="00133A95" w:rsidRDefault="005A2841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</w:tbl>
    <w:p w:rsidR="0001452D" w:rsidRPr="00133A95" w:rsidRDefault="0001452D" w:rsidP="0001452D">
      <w:pPr>
        <w:rPr>
          <w:sz w:val="22"/>
          <w:szCs w:val="22"/>
          <w:lang w:val="kk-KZ"/>
        </w:rPr>
      </w:pP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541"/>
        <w:gridCol w:w="8498"/>
        <w:gridCol w:w="850"/>
      </w:tblGrid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.</w:t>
            </w:r>
          </w:p>
        </w:tc>
        <w:tc>
          <w:tcPr>
            <w:tcW w:w="8498" w:type="dxa"/>
          </w:tcPr>
          <w:p w:rsidR="00D96C2C" w:rsidRPr="00133A95" w:rsidRDefault="00D96C2C" w:rsidP="000832C4">
            <w:pPr>
              <w:pStyle w:val="a5"/>
              <w:tabs>
                <w:tab w:val="left" w:pos="709"/>
              </w:tabs>
              <w:ind w:left="26" w:hanging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Амин қышқылдарының газды хроматография әдіс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.</w:t>
            </w:r>
          </w:p>
        </w:tc>
        <w:tc>
          <w:tcPr>
            <w:tcW w:w="8498" w:type="dxa"/>
          </w:tcPr>
          <w:p w:rsidR="00D96C2C" w:rsidRPr="00133A95" w:rsidRDefault="00D96C2C" w:rsidP="0080572D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Жұқа қабатты хроматография әдіс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.</w:t>
            </w:r>
          </w:p>
        </w:tc>
        <w:tc>
          <w:tcPr>
            <w:tcW w:w="8498" w:type="dxa"/>
          </w:tcPr>
          <w:p w:rsidR="00D96C2C" w:rsidRPr="00133A95" w:rsidRDefault="00D96C2C" w:rsidP="00DD5736">
            <w:pPr>
              <w:pStyle w:val="a5"/>
              <w:tabs>
                <w:tab w:val="left" w:pos="709"/>
              </w:tabs>
              <w:ind w:left="26" w:hanging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Флавоноидтардың адсор</w:t>
            </w:r>
            <w:r w:rsidR="00DD5736">
              <w:rPr>
                <w:sz w:val="22"/>
                <w:szCs w:val="22"/>
                <w:lang w:val="kk-KZ"/>
              </w:rPr>
              <w:t>б</w:t>
            </w:r>
            <w:r w:rsidRPr="00133A95">
              <w:rPr>
                <w:sz w:val="22"/>
                <w:szCs w:val="22"/>
                <w:lang w:val="kk-KZ"/>
              </w:rPr>
              <w:t>ционды хроматография әдіс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4.</w:t>
            </w:r>
          </w:p>
        </w:tc>
        <w:tc>
          <w:tcPr>
            <w:tcW w:w="8498" w:type="dxa"/>
          </w:tcPr>
          <w:p w:rsidR="00D96C2C" w:rsidRPr="00133A95" w:rsidRDefault="00D96C2C" w:rsidP="00D8050F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ері илегіш заттардың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lastRenderedPageBreak/>
              <w:t>5.</w:t>
            </w:r>
          </w:p>
        </w:tc>
        <w:tc>
          <w:tcPr>
            <w:tcW w:w="8498" w:type="dxa"/>
          </w:tcPr>
          <w:p w:rsidR="00D96C2C" w:rsidRPr="00133A95" w:rsidRDefault="00D96C2C" w:rsidP="00D458B1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Кумариндердің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6.</w:t>
            </w:r>
          </w:p>
        </w:tc>
        <w:tc>
          <w:tcPr>
            <w:tcW w:w="8498" w:type="dxa"/>
          </w:tcPr>
          <w:p w:rsidR="00D96C2C" w:rsidRPr="00133A95" w:rsidRDefault="00D96C2C" w:rsidP="00C538BC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Флавоноидтардың тотыққан түрінің таралушы хроматография әдіс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7.</w:t>
            </w:r>
          </w:p>
        </w:tc>
        <w:tc>
          <w:tcPr>
            <w:tcW w:w="8498" w:type="dxa"/>
          </w:tcPr>
          <w:p w:rsidR="00D96C2C" w:rsidRPr="00133A95" w:rsidRDefault="00D96C2C" w:rsidP="002C0442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Табиғи полифенолдардың жазықты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8.</w:t>
            </w:r>
          </w:p>
        </w:tc>
        <w:tc>
          <w:tcPr>
            <w:tcW w:w="8498" w:type="dxa"/>
          </w:tcPr>
          <w:p w:rsidR="00D96C2C" w:rsidRPr="00133A95" w:rsidRDefault="00D96C2C" w:rsidP="002C0442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Моно-, ди-, трикарбон қшқылдарының қағазды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9.</w:t>
            </w:r>
          </w:p>
        </w:tc>
        <w:tc>
          <w:tcPr>
            <w:tcW w:w="8498" w:type="dxa"/>
          </w:tcPr>
          <w:p w:rsidR="00D96C2C" w:rsidRPr="00133A95" w:rsidRDefault="00D96C2C" w:rsidP="00306D8D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Полярлы және полярсыз органикалық қосылыстардың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0.</w:t>
            </w:r>
          </w:p>
        </w:tc>
        <w:tc>
          <w:tcPr>
            <w:tcW w:w="8498" w:type="dxa"/>
          </w:tcPr>
          <w:p w:rsidR="00D96C2C" w:rsidRPr="00133A95" w:rsidRDefault="00D96C2C" w:rsidP="005C0195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 xml:space="preserve"> Амин қышқылдарының ионалмасушы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1.</w:t>
            </w:r>
          </w:p>
        </w:tc>
        <w:tc>
          <w:tcPr>
            <w:tcW w:w="8498" w:type="dxa"/>
          </w:tcPr>
          <w:p w:rsidR="00D96C2C" w:rsidRPr="00133A95" w:rsidRDefault="00D96C2C" w:rsidP="00DF3E38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 xml:space="preserve"> Амин қышқылдарының қағазды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2.</w:t>
            </w:r>
          </w:p>
        </w:tc>
        <w:tc>
          <w:tcPr>
            <w:tcW w:w="8498" w:type="dxa"/>
          </w:tcPr>
          <w:p w:rsidR="00D96C2C" w:rsidRPr="00133A95" w:rsidRDefault="00D96C2C" w:rsidP="00771004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Флавоноидтардың таралушы хроматография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3.</w:t>
            </w:r>
          </w:p>
        </w:tc>
        <w:tc>
          <w:tcPr>
            <w:tcW w:w="8498" w:type="dxa"/>
          </w:tcPr>
          <w:p w:rsidR="00D96C2C" w:rsidRPr="00133A95" w:rsidRDefault="00D96C2C" w:rsidP="00E63DAA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Хроматография әдістерінде қолданылатын қозғалатын және қозғалмайтын фаза сорбенттері жіктелуінің ерекшеліктері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4.</w:t>
            </w:r>
          </w:p>
        </w:tc>
        <w:tc>
          <w:tcPr>
            <w:tcW w:w="8498" w:type="dxa"/>
          </w:tcPr>
          <w:p w:rsidR="00D96C2C" w:rsidRPr="00133A95" w:rsidRDefault="00D96C2C" w:rsidP="00E63DAA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М.С. Цветтің хроматографияны жасап шыққаны туралы сипаттап, қ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  <w:tr w:rsidR="00D96C2C" w:rsidRPr="00133A95" w:rsidTr="00904B82">
        <w:trPr>
          <w:trHeight w:val="231"/>
        </w:trPr>
        <w:tc>
          <w:tcPr>
            <w:tcW w:w="541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5.</w:t>
            </w:r>
          </w:p>
        </w:tc>
        <w:tc>
          <w:tcPr>
            <w:tcW w:w="8498" w:type="dxa"/>
          </w:tcPr>
          <w:p w:rsidR="00D96C2C" w:rsidRPr="00133A95" w:rsidRDefault="00D96C2C" w:rsidP="00C610C8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 xml:space="preserve"> Моно-, олиго-, полисахаридтерді зерттеудің хроматографиялық әдістерінің артықшылықтарын сипаттап, қорытындылаңыз.</w:t>
            </w:r>
          </w:p>
        </w:tc>
        <w:tc>
          <w:tcPr>
            <w:tcW w:w="850" w:type="dxa"/>
          </w:tcPr>
          <w:p w:rsidR="00D96C2C" w:rsidRPr="00133A95" w:rsidRDefault="00D96C2C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</w:t>
            </w:r>
          </w:p>
        </w:tc>
      </w:tr>
    </w:tbl>
    <w:p w:rsidR="0001452D" w:rsidRPr="00133A95" w:rsidRDefault="0001452D" w:rsidP="0001452D">
      <w:pPr>
        <w:rPr>
          <w:sz w:val="22"/>
          <w:szCs w:val="22"/>
          <w:lang w:val="kk-KZ"/>
        </w:rPr>
      </w:pP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541"/>
        <w:gridCol w:w="8498"/>
        <w:gridCol w:w="850"/>
      </w:tblGrid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Амин қышқылдары мен кверцетинің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β-D-галактоза мен мирицитин үшін 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 xml:space="preserve"> β-D-глюкоза мен фенилаланин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4.</w:t>
            </w:r>
          </w:p>
        </w:tc>
        <w:tc>
          <w:tcPr>
            <w:tcW w:w="8498" w:type="dxa"/>
          </w:tcPr>
          <w:p w:rsidR="00160359" w:rsidRPr="00133A95" w:rsidRDefault="0010434A" w:rsidP="00974A97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0434A">
              <w:rPr>
                <w:color w:val="000000" w:themeColor="text1"/>
                <w:sz w:val="22"/>
                <w:szCs w:val="22"/>
                <w:lang w:val="kk-KZ"/>
              </w:rPr>
              <w:t>3,</w:t>
            </w:r>
            <w:r w:rsidR="00160359" w:rsidRPr="00133A95">
              <w:rPr>
                <w:color w:val="000000" w:themeColor="text1"/>
                <w:sz w:val="22"/>
                <w:szCs w:val="22"/>
                <w:lang w:val="kk-KZ"/>
              </w:rPr>
              <w:t>5,7,3</w:t>
            </w:r>
            <w:r w:rsidR="00974A97">
              <w:rPr>
                <w:color w:val="000000" w:themeColor="text1"/>
                <w:sz w:val="22"/>
                <w:szCs w:val="22"/>
                <w:lang w:val="kk-KZ"/>
              </w:rPr>
              <w:t>'</w:t>
            </w:r>
            <w:r w:rsidR="00160359" w:rsidRPr="00133A95">
              <w:rPr>
                <w:color w:val="000000" w:themeColor="text1"/>
                <w:sz w:val="22"/>
                <w:szCs w:val="22"/>
                <w:lang w:val="kk-KZ"/>
              </w:rPr>
              <w:t>,4</w:t>
            </w:r>
            <w:r w:rsidR="00974A97">
              <w:rPr>
                <w:color w:val="000000" w:themeColor="text1"/>
                <w:sz w:val="22"/>
                <w:szCs w:val="22"/>
                <w:lang w:val="kk-KZ"/>
              </w:rPr>
              <w:t>'</w:t>
            </w:r>
            <w:r w:rsidR="00160359" w:rsidRPr="00133A95">
              <w:rPr>
                <w:color w:val="000000" w:themeColor="text1"/>
                <w:sz w:val="22"/>
                <w:szCs w:val="22"/>
                <w:lang w:val="kk-KZ"/>
              </w:rPr>
              <w:t>-пента</w:t>
            </w:r>
            <w:r w:rsidR="00974A97">
              <w:rPr>
                <w:color w:val="000000" w:themeColor="text1"/>
                <w:sz w:val="22"/>
                <w:szCs w:val="22"/>
                <w:lang w:val="kk-KZ"/>
              </w:rPr>
              <w:t>гидроксифлавон</w:t>
            </w:r>
            <w:r w:rsidR="00160359" w:rsidRPr="00133A95">
              <w:rPr>
                <w:sz w:val="22"/>
                <w:szCs w:val="22"/>
                <w:lang w:val="kk-KZ"/>
              </w:rPr>
              <w:t xml:space="preserve"> мен сахароза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5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Кемпферола мен гал қышқылы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6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Гал қышқылы мен изованилин қышқылы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7.</w:t>
            </w:r>
          </w:p>
        </w:tc>
        <w:tc>
          <w:tcPr>
            <w:tcW w:w="8498" w:type="dxa"/>
          </w:tcPr>
          <w:p w:rsidR="00160359" w:rsidRPr="00133A95" w:rsidRDefault="00160359" w:rsidP="00834286">
            <w:pPr>
              <w:pStyle w:val="a5"/>
              <w:tabs>
                <w:tab w:val="left" w:pos="709"/>
              </w:tabs>
              <w:ind w:left="26" w:hanging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3,5,7,3</w:t>
            </w:r>
            <w:r w:rsidR="00834286">
              <w:rPr>
                <w:sz w:val="22"/>
                <w:szCs w:val="22"/>
                <w:lang w:val="kk-KZ"/>
              </w:rPr>
              <w:t>'</w:t>
            </w:r>
            <w:r w:rsidRPr="00133A95">
              <w:rPr>
                <w:sz w:val="22"/>
                <w:szCs w:val="22"/>
                <w:lang w:val="kk-KZ"/>
              </w:rPr>
              <w:t>,4</w:t>
            </w:r>
            <w:r w:rsidR="00834286">
              <w:rPr>
                <w:sz w:val="22"/>
                <w:szCs w:val="22"/>
                <w:lang w:val="kk-KZ"/>
              </w:rPr>
              <w:t>'</w:t>
            </w:r>
            <w:r w:rsidRPr="00133A95">
              <w:rPr>
                <w:sz w:val="22"/>
                <w:szCs w:val="22"/>
                <w:lang w:val="kk-KZ"/>
              </w:rPr>
              <w:t>-</w:t>
            </w:r>
            <w:r w:rsidRPr="00834286">
              <w:rPr>
                <w:color w:val="000000" w:themeColor="text1"/>
                <w:sz w:val="22"/>
                <w:szCs w:val="22"/>
                <w:lang w:val="kk-KZ"/>
              </w:rPr>
              <w:t>пентагидроси</w:t>
            </w:r>
            <w:r w:rsidRPr="00133A95">
              <w:rPr>
                <w:sz w:val="22"/>
                <w:szCs w:val="22"/>
                <w:lang w:val="kk-KZ"/>
              </w:rPr>
              <w:t>флавон мен кофейн қышқылы 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8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Пролин мен феррул қышқылы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9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Кверцетин мен рутин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834286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 xml:space="preserve">10. </w:t>
            </w:r>
          </w:p>
        </w:tc>
        <w:tc>
          <w:tcPr>
            <w:tcW w:w="8498" w:type="dxa"/>
          </w:tcPr>
          <w:p w:rsidR="00160359" w:rsidRPr="00133A95" w:rsidRDefault="00160359" w:rsidP="00834286">
            <w:pPr>
              <w:pStyle w:val="a5"/>
              <w:tabs>
                <w:tab w:val="left" w:pos="709"/>
              </w:tabs>
              <w:ind w:left="26" w:hanging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 xml:space="preserve">Кверцетин мен </w:t>
            </w:r>
            <w:r w:rsidRPr="001A511B">
              <w:rPr>
                <w:color w:val="000000" w:themeColor="text1"/>
                <w:sz w:val="22"/>
                <w:szCs w:val="22"/>
                <w:lang w:val="kk-KZ"/>
              </w:rPr>
              <w:t>3-0-α-D-глюкопиранозид-(4→1)-β-D-глюкопиранозид 5,7,3</w:t>
            </w:r>
            <w:r w:rsidR="00834286" w:rsidRPr="001A511B">
              <w:rPr>
                <w:color w:val="000000" w:themeColor="text1"/>
                <w:sz w:val="22"/>
                <w:szCs w:val="22"/>
                <w:lang w:val="kk-KZ"/>
              </w:rPr>
              <w:t>'</w:t>
            </w:r>
            <w:r w:rsidRPr="001A511B">
              <w:rPr>
                <w:color w:val="000000" w:themeColor="text1"/>
                <w:sz w:val="22"/>
                <w:szCs w:val="22"/>
                <w:lang w:val="kk-KZ"/>
              </w:rPr>
              <w:t>,4</w:t>
            </w:r>
            <w:r w:rsidR="00834286" w:rsidRPr="001A511B">
              <w:rPr>
                <w:color w:val="000000" w:themeColor="text1"/>
                <w:sz w:val="22"/>
                <w:szCs w:val="22"/>
                <w:lang w:val="kk-KZ"/>
              </w:rPr>
              <w:t>'</w:t>
            </w:r>
            <w:r w:rsidRPr="001A511B">
              <w:rPr>
                <w:color w:val="000000" w:themeColor="text1"/>
                <w:sz w:val="22"/>
                <w:szCs w:val="22"/>
                <w:vertAlign w:val="superscript"/>
                <w:lang w:val="kk-KZ"/>
              </w:rPr>
              <w:t>,</w:t>
            </w:r>
            <w:r w:rsidRPr="001A511B">
              <w:rPr>
                <w:color w:val="000000" w:themeColor="text1"/>
                <w:sz w:val="22"/>
                <w:szCs w:val="22"/>
                <w:lang w:val="kk-KZ"/>
              </w:rPr>
              <w:t>-тетрогидронен флавон</w:t>
            </w:r>
            <w:r w:rsidRPr="00133A95">
              <w:rPr>
                <w:sz w:val="22"/>
                <w:szCs w:val="22"/>
                <w:lang w:val="kk-KZ"/>
              </w:rPr>
              <w:t xml:space="preserve"> үшін қағазды хроматография әдістерінің айырмашылығын сипаттап,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D267A7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1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Крахмал мысалында полисахаридтердің таралушы хроматография әдісінің мәнін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2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Флавоноидтардың тотыққан формасы (кверцетин, мирицитин) мысалында таралушы хроматография әдісінің мәнін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3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Амин қышқылдары үшін таралушы хроматография әдісінің мәнін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4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Галло-, эллаготаниндер мысалында гидролизденген тері илегіш заттардың таралушы хроматография әдісінің мәнін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5.</w:t>
            </w:r>
          </w:p>
        </w:tc>
        <w:tc>
          <w:tcPr>
            <w:tcW w:w="8498" w:type="dxa"/>
          </w:tcPr>
          <w:p w:rsidR="00160359" w:rsidRPr="00133A95" w:rsidRDefault="00160359" w:rsidP="006C69CE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Оксикорич қышқылы мысалында фенол қышқылдарының таралушы хроматография әдісінің мәнін түсі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lastRenderedPageBreak/>
              <w:t>16.</w:t>
            </w:r>
          </w:p>
        </w:tc>
        <w:tc>
          <w:tcPr>
            <w:tcW w:w="8498" w:type="dxa"/>
          </w:tcPr>
          <w:p w:rsidR="00160359" w:rsidRPr="00133A95" w:rsidRDefault="00160359" w:rsidP="00B52B91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моносахаридтерді анықтаудың хроматографиялық әдісін жасаңыз. Берілген қосылыс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D267A7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7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олигосахаридтерді анықтаудың хроматографиялық әдісін жасаңыз. Берілген қосылыс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8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полисахаридтерді анықтаудың хроматографиялық әдісін жасаңыз. Берілген қосылыс 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19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0" w:firstLine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фенолдар мен оның туындысын анықтаудың хроматографиялық әдісін жасаңыз. Берілген қосылыс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sz w:val="22"/>
                <w:szCs w:val="22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 xml:space="preserve">20. 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оксибензой және оксикорич қышқылдарын  анықтаудың хроматографиялық әдісін жасаңыз. Берілген қосылыс 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1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0" w:firstLine="80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кверцетинді анықтаудың хроматографиялық әдісін жасаңыз. Берілген қосылысты қандай сапалық реакциялармен анықтауға болады?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2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таннинді алудың хроматографиялық әдісін жасаңыз. Тері илегіш заттарға тән сапалық реакцияларды көрсетіңі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3.</w:t>
            </w:r>
          </w:p>
        </w:tc>
        <w:tc>
          <w:tcPr>
            <w:tcW w:w="8498" w:type="dxa"/>
          </w:tcPr>
          <w:p w:rsidR="00160359" w:rsidRPr="00133A95" w:rsidRDefault="00160359" w:rsidP="00F73DD5">
            <w:pPr>
              <w:pStyle w:val="a5"/>
              <w:tabs>
                <w:tab w:val="left" w:pos="168"/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кумариндерді алудың хроматографиялық әдісін жасаңыз. Кумариндерге тән сапалық реакцияларды көрсетіңіз.</w:t>
            </w:r>
          </w:p>
        </w:tc>
        <w:tc>
          <w:tcPr>
            <w:tcW w:w="850" w:type="dxa"/>
          </w:tcPr>
          <w:p w:rsidR="00160359" w:rsidRPr="00133A95" w:rsidRDefault="00F50FE3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4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19" w:firstLine="7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Рутин мысалында гликозидті флавоноидтарды алудың хроматографиялық әдісін жасаңыз. Гликозидті флавоноидтардың сапалық реакйияларын көрсетіңі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5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ынан арбутинді алудың хроматографиялық әдісін түрлендіріңіз. Құрылысын сапалық реакциялармен толықтырыңыздар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6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флавонол және оның гликозидтерін алудың хроматографиялық әдісін түрлендіріңіз. Құрылысын сапалық реакциялармен толықтырыңыздар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7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терпендерді алудың хроматографиялық әдісін түрле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8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 w:hanging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флаван алудың хроматографиялық әдісін түрлендіріңіз. Құрылымдық формуласын жазыңыз. Құрылысын сапалық реакциялармен дәлелдеңі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29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лактоза алудың хроматографиялық әдісін түрле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F50FE3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160359" w:rsidRPr="00133A95" w:rsidTr="00904B82">
        <w:tc>
          <w:tcPr>
            <w:tcW w:w="541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0.</w:t>
            </w:r>
          </w:p>
        </w:tc>
        <w:tc>
          <w:tcPr>
            <w:tcW w:w="8498" w:type="dxa"/>
          </w:tcPr>
          <w:p w:rsidR="00160359" w:rsidRPr="00133A95" w:rsidRDefault="00160359" w:rsidP="00A8745A">
            <w:pPr>
              <w:pStyle w:val="a5"/>
              <w:tabs>
                <w:tab w:val="left" w:pos="709"/>
              </w:tabs>
              <w:ind w:left="26"/>
              <w:jc w:val="both"/>
              <w:rPr>
                <w:sz w:val="22"/>
                <w:szCs w:val="22"/>
                <w:lang w:val="kk-KZ"/>
              </w:rPr>
            </w:pPr>
            <w:r w:rsidRPr="00133A95">
              <w:rPr>
                <w:sz w:val="22"/>
                <w:szCs w:val="22"/>
                <w:lang w:val="kk-KZ"/>
              </w:rPr>
              <w:t>Өсімдік шикізатынан рибоза алудың хроматографиялық әдісін түрлендіріңіз. Құрылымдық формуласын жазыңыз.</w:t>
            </w:r>
          </w:p>
        </w:tc>
        <w:tc>
          <w:tcPr>
            <w:tcW w:w="850" w:type="dxa"/>
          </w:tcPr>
          <w:p w:rsidR="00160359" w:rsidRPr="00133A95" w:rsidRDefault="00160359" w:rsidP="00904B8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33A95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</w:tbl>
    <w:p w:rsidR="007D3B17" w:rsidRPr="00133A95" w:rsidRDefault="007D3B17" w:rsidP="0001452D">
      <w:pPr>
        <w:jc w:val="center"/>
        <w:rPr>
          <w:sz w:val="22"/>
          <w:szCs w:val="22"/>
          <w:lang w:val="kk-KZ"/>
        </w:rPr>
      </w:pPr>
    </w:p>
    <w:p w:rsidR="007C60F8" w:rsidRDefault="007C60F8" w:rsidP="007D3B17">
      <w:pPr>
        <w:jc w:val="both"/>
        <w:rPr>
          <w:sz w:val="22"/>
          <w:szCs w:val="22"/>
          <w:lang w:val="en-US"/>
        </w:rPr>
      </w:pPr>
    </w:p>
    <w:p w:rsidR="007C60F8" w:rsidRDefault="007C60F8" w:rsidP="007D3B17">
      <w:pPr>
        <w:jc w:val="both"/>
        <w:rPr>
          <w:sz w:val="22"/>
          <w:szCs w:val="22"/>
          <w:lang w:val="en-US"/>
        </w:rPr>
      </w:pPr>
    </w:p>
    <w:p w:rsidR="007C60F8" w:rsidRDefault="007C60F8" w:rsidP="007D3B17">
      <w:pPr>
        <w:jc w:val="both"/>
        <w:rPr>
          <w:sz w:val="22"/>
          <w:szCs w:val="22"/>
          <w:lang w:val="en-US"/>
        </w:rPr>
      </w:pPr>
    </w:p>
    <w:p w:rsidR="0001452D" w:rsidRPr="00133A95" w:rsidRDefault="007D3B17" w:rsidP="007D3B17">
      <w:pPr>
        <w:jc w:val="both"/>
        <w:rPr>
          <w:sz w:val="22"/>
          <w:szCs w:val="22"/>
          <w:lang w:val="kk-KZ"/>
        </w:rPr>
      </w:pPr>
      <w:r w:rsidRPr="00133A95">
        <w:rPr>
          <w:sz w:val="22"/>
          <w:szCs w:val="22"/>
          <w:lang w:val="kk-KZ"/>
        </w:rPr>
        <w:t xml:space="preserve">Факультеттің әдістемелік бюросының төрағасы    </w:t>
      </w:r>
      <w:r w:rsidR="0001452D" w:rsidRPr="00133A95">
        <w:rPr>
          <w:sz w:val="22"/>
          <w:szCs w:val="22"/>
          <w:lang w:val="kk-KZ"/>
        </w:rPr>
        <w:t xml:space="preserve"> </w:t>
      </w:r>
      <w:r w:rsidRPr="00133A95">
        <w:rPr>
          <w:sz w:val="22"/>
          <w:szCs w:val="22"/>
          <w:lang w:val="kk-KZ"/>
        </w:rPr>
        <w:t xml:space="preserve">                             Л.И. Сыздыкова </w:t>
      </w:r>
    </w:p>
    <w:p w:rsidR="0001452D" w:rsidRPr="00133A95" w:rsidRDefault="0001452D" w:rsidP="0001452D">
      <w:pPr>
        <w:rPr>
          <w:sz w:val="22"/>
          <w:szCs w:val="22"/>
          <w:lang w:val="kk-KZ"/>
        </w:rPr>
      </w:pPr>
    </w:p>
    <w:p w:rsidR="007D3B17" w:rsidRPr="00133A95" w:rsidRDefault="007D3B17" w:rsidP="0001452D">
      <w:pPr>
        <w:rPr>
          <w:sz w:val="22"/>
          <w:szCs w:val="22"/>
          <w:lang w:val="kk-KZ"/>
        </w:rPr>
      </w:pPr>
      <w:r w:rsidRPr="00133A95">
        <w:rPr>
          <w:sz w:val="22"/>
          <w:szCs w:val="22"/>
          <w:lang w:val="kk-KZ"/>
        </w:rPr>
        <w:t xml:space="preserve">Органикалық заттар, табиғи қосылыстар </w:t>
      </w:r>
    </w:p>
    <w:p w:rsidR="007D3B17" w:rsidRPr="00133A95" w:rsidRDefault="007D3B17" w:rsidP="0001452D">
      <w:pPr>
        <w:rPr>
          <w:sz w:val="22"/>
          <w:szCs w:val="22"/>
          <w:lang w:val="kk-KZ"/>
        </w:rPr>
      </w:pPr>
      <w:r w:rsidRPr="00133A95">
        <w:rPr>
          <w:sz w:val="22"/>
          <w:szCs w:val="22"/>
          <w:lang w:val="kk-KZ"/>
        </w:rPr>
        <w:t xml:space="preserve">және полимерлер химиясы мен </w:t>
      </w:r>
    </w:p>
    <w:p w:rsidR="007D3B17" w:rsidRPr="00133A95" w:rsidRDefault="007D3B17" w:rsidP="007D3B17">
      <w:pPr>
        <w:tabs>
          <w:tab w:val="left" w:pos="7200"/>
        </w:tabs>
        <w:rPr>
          <w:sz w:val="22"/>
          <w:szCs w:val="22"/>
          <w:lang w:val="kk-KZ"/>
        </w:rPr>
      </w:pPr>
      <w:r w:rsidRPr="00133A95">
        <w:rPr>
          <w:sz w:val="22"/>
          <w:szCs w:val="22"/>
          <w:lang w:val="kk-KZ"/>
        </w:rPr>
        <w:t xml:space="preserve">технологиясы кафедрасының меңгерушісі                                        х.ғ.д., профессор Ж.А. Абилов                                                                                      </w:t>
      </w:r>
    </w:p>
    <w:p w:rsidR="0001452D" w:rsidRPr="00133A95" w:rsidRDefault="0001452D" w:rsidP="0001452D">
      <w:pPr>
        <w:rPr>
          <w:sz w:val="22"/>
          <w:szCs w:val="22"/>
          <w:lang w:val="kk-KZ"/>
        </w:rPr>
      </w:pPr>
    </w:p>
    <w:p w:rsidR="0001452D" w:rsidRPr="00133A95" w:rsidRDefault="0001452D" w:rsidP="0001452D">
      <w:pPr>
        <w:rPr>
          <w:sz w:val="22"/>
          <w:szCs w:val="22"/>
          <w:lang w:val="kk-KZ"/>
        </w:rPr>
      </w:pPr>
    </w:p>
    <w:p w:rsidR="0001452D" w:rsidRPr="00133A95" w:rsidRDefault="007D3B17" w:rsidP="0001452D">
      <w:pPr>
        <w:rPr>
          <w:sz w:val="22"/>
          <w:szCs w:val="22"/>
          <w:lang w:val="kk-KZ"/>
        </w:rPr>
      </w:pPr>
      <w:r w:rsidRPr="00133A95">
        <w:rPr>
          <w:sz w:val="22"/>
          <w:szCs w:val="22"/>
          <w:lang w:val="kk-KZ"/>
        </w:rPr>
        <w:t>методист                                                                                                 х.ғ.д., профессор Г.Ш. Бурашева</w:t>
      </w:r>
    </w:p>
    <w:p w:rsidR="004A3170" w:rsidRPr="00133A95" w:rsidRDefault="004A3170" w:rsidP="0001452D">
      <w:pPr>
        <w:rPr>
          <w:sz w:val="22"/>
          <w:szCs w:val="22"/>
          <w:lang w:val="kk-KZ"/>
        </w:rPr>
      </w:pPr>
    </w:p>
    <w:p w:rsidR="0001452D" w:rsidRPr="00642CEA" w:rsidRDefault="007D3B17" w:rsidP="0001452D">
      <w:pPr>
        <w:rPr>
          <w:sz w:val="22"/>
          <w:szCs w:val="22"/>
        </w:rPr>
      </w:pPr>
      <w:r w:rsidRPr="00133A95">
        <w:rPr>
          <w:sz w:val="22"/>
          <w:szCs w:val="22"/>
          <w:lang w:val="kk-KZ"/>
        </w:rPr>
        <w:lastRenderedPageBreak/>
        <w:t>лектор                                                                                                   х.ғ.к., аға оқытушы Умбетова А.К</w:t>
      </w:r>
      <w:r w:rsidR="00642CEA" w:rsidRPr="00642CEA">
        <w:rPr>
          <w:sz w:val="22"/>
          <w:szCs w:val="22"/>
        </w:rPr>
        <w:t>.</w:t>
      </w:r>
    </w:p>
    <w:p w:rsidR="007D3B17" w:rsidRDefault="007D3B17" w:rsidP="0001452D"/>
    <w:p w:rsidR="0001452D" w:rsidRDefault="0001452D" w:rsidP="00280900">
      <w:pPr>
        <w:jc w:val="both"/>
        <w:rPr>
          <w:sz w:val="28"/>
          <w:szCs w:val="28"/>
        </w:rPr>
      </w:pPr>
    </w:p>
    <w:p w:rsidR="00A8745A" w:rsidRDefault="00A8745A" w:rsidP="00280900">
      <w:pPr>
        <w:jc w:val="both"/>
        <w:rPr>
          <w:sz w:val="28"/>
          <w:szCs w:val="28"/>
        </w:rPr>
      </w:pPr>
    </w:p>
    <w:p w:rsidR="00A8745A" w:rsidRPr="003D6FC2" w:rsidRDefault="00A8745A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Pr="003D6FC2" w:rsidRDefault="00133A95" w:rsidP="00280900">
      <w:pPr>
        <w:jc w:val="both"/>
        <w:rPr>
          <w:sz w:val="28"/>
          <w:szCs w:val="28"/>
        </w:rPr>
      </w:pPr>
    </w:p>
    <w:p w:rsidR="00133A95" w:rsidRDefault="00133A95" w:rsidP="00280900">
      <w:pPr>
        <w:jc w:val="both"/>
        <w:rPr>
          <w:sz w:val="28"/>
          <w:szCs w:val="28"/>
        </w:rPr>
      </w:pPr>
    </w:p>
    <w:p w:rsidR="00573D6E" w:rsidRDefault="00573D6E" w:rsidP="00280900">
      <w:pPr>
        <w:jc w:val="both"/>
        <w:rPr>
          <w:sz w:val="28"/>
          <w:szCs w:val="28"/>
        </w:rPr>
      </w:pPr>
    </w:p>
    <w:p w:rsidR="00573D6E" w:rsidRDefault="00573D6E" w:rsidP="00280900">
      <w:pPr>
        <w:jc w:val="both"/>
        <w:rPr>
          <w:sz w:val="28"/>
          <w:szCs w:val="28"/>
        </w:rPr>
      </w:pPr>
    </w:p>
    <w:p w:rsidR="00573D6E" w:rsidRPr="00A31B35" w:rsidRDefault="00573D6E" w:rsidP="00573D6E">
      <w:pPr>
        <w:jc w:val="center"/>
        <w:rPr>
          <w:iCs/>
          <w:color w:val="000000"/>
          <w:sz w:val="22"/>
          <w:szCs w:val="22"/>
          <w:lang w:val="kk-KZ"/>
        </w:rPr>
      </w:pPr>
      <w:r w:rsidRPr="00A31B35">
        <w:rPr>
          <w:sz w:val="22"/>
          <w:szCs w:val="22"/>
          <w:lang w:val="kk-KZ"/>
        </w:rPr>
        <w:t xml:space="preserve">5В072100 – </w:t>
      </w:r>
      <w:r w:rsidRPr="00A31B35">
        <w:rPr>
          <w:color w:val="000000"/>
          <w:sz w:val="22"/>
          <w:szCs w:val="22"/>
          <w:lang w:val="kk-KZ"/>
        </w:rPr>
        <w:t>Органикалық заттардың химиялық технологиясы мамандығының «</w:t>
      </w:r>
      <w:r w:rsidRPr="00A31B35">
        <w:rPr>
          <w:sz w:val="22"/>
          <w:szCs w:val="22"/>
          <w:lang w:val="kk-KZ"/>
        </w:rPr>
        <w:t>Органикалық заттардың химиялық технологиясының теориялық негіздері</w:t>
      </w:r>
      <w:r w:rsidRPr="00A31B35">
        <w:rPr>
          <w:color w:val="000000"/>
          <w:sz w:val="22"/>
          <w:szCs w:val="22"/>
          <w:lang w:val="kk-KZ"/>
        </w:rPr>
        <w:t xml:space="preserve">» </w:t>
      </w:r>
      <w:r w:rsidRPr="00A31B35">
        <w:rPr>
          <w:iCs/>
          <w:color w:val="000000"/>
          <w:sz w:val="22"/>
          <w:szCs w:val="22"/>
          <w:lang w:val="kk-KZ"/>
        </w:rPr>
        <w:t xml:space="preserve">пəні бойынша емтихан сұрақтарына </w:t>
      </w:r>
    </w:p>
    <w:p w:rsidR="00573D6E" w:rsidRPr="00A31B35" w:rsidRDefault="00573D6E" w:rsidP="00573D6E">
      <w:pPr>
        <w:jc w:val="center"/>
        <w:rPr>
          <w:iCs/>
          <w:color w:val="000000"/>
          <w:sz w:val="22"/>
          <w:szCs w:val="22"/>
          <w:lang w:val="kk-KZ"/>
        </w:rPr>
      </w:pPr>
    </w:p>
    <w:p w:rsidR="00573D6E" w:rsidRPr="00A31B35" w:rsidRDefault="00573D6E" w:rsidP="00573D6E">
      <w:pPr>
        <w:jc w:val="center"/>
        <w:rPr>
          <w:iCs/>
          <w:color w:val="000000"/>
          <w:sz w:val="22"/>
          <w:szCs w:val="22"/>
          <w:lang w:val="kk-KZ"/>
        </w:rPr>
      </w:pPr>
    </w:p>
    <w:p w:rsidR="00573D6E" w:rsidRPr="00A31B35" w:rsidRDefault="00573D6E" w:rsidP="00573D6E">
      <w:pPr>
        <w:jc w:val="center"/>
        <w:rPr>
          <w:iCs/>
          <w:color w:val="000000"/>
          <w:sz w:val="22"/>
          <w:szCs w:val="22"/>
          <w:lang w:val="kk-KZ"/>
        </w:rPr>
      </w:pPr>
      <w:r w:rsidRPr="00A31B35">
        <w:rPr>
          <w:iCs/>
          <w:color w:val="000000"/>
          <w:sz w:val="22"/>
          <w:szCs w:val="22"/>
          <w:lang w:val="kk-KZ"/>
        </w:rPr>
        <w:t>Статистикалық карта</w:t>
      </w:r>
    </w:p>
    <w:p w:rsidR="00573D6E" w:rsidRPr="00A31B35" w:rsidRDefault="00573D6E" w:rsidP="00573D6E">
      <w:pPr>
        <w:jc w:val="center"/>
        <w:rPr>
          <w:i/>
          <w:iCs/>
          <w:color w:val="000000"/>
          <w:sz w:val="22"/>
          <w:szCs w:val="22"/>
          <w:lang w:val="kk-KZ"/>
        </w:rPr>
      </w:pPr>
    </w:p>
    <w:p w:rsidR="00573D6E" w:rsidRPr="00A31B35" w:rsidRDefault="00573D6E" w:rsidP="00573D6E">
      <w:pPr>
        <w:jc w:val="center"/>
        <w:rPr>
          <w:i/>
          <w:iCs/>
          <w:color w:val="000000"/>
          <w:sz w:val="22"/>
          <w:szCs w:val="22"/>
          <w:lang w:val="kk-KZ"/>
        </w:rPr>
      </w:pPr>
    </w:p>
    <w:p w:rsidR="00573D6E" w:rsidRPr="00A31B35" w:rsidRDefault="00573D6E" w:rsidP="00573D6E">
      <w:pPr>
        <w:rPr>
          <w:sz w:val="22"/>
          <w:szCs w:val="22"/>
          <w:lang w:val="kk-KZ"/>
        </w:rPr>
      </w:pPr>
      <w:r w:rsidRPr="00A31B35">
        <w:rPr>
          <w:sz w:val="22"/>
          <w:szCs w:val="22"/>
          <w:lang w:val="kk-KZ"/>
        </w:rPr>
        <w:t>Барлығы 60 сұрақ (15+15+30) = 100 %</w:t>
      </w:r>
    </w:p>
    <w:p w:rsidR="00573D6E" w:rsidRPr="00A31B35" w:rsidRDefault="00573D6E" w:rsidP="00573D6E">
      <w:pPr>
        <w:rPr>
          <w:sz w:val="22"/>
          <w:szCs w:val="22"/>
          <w:lang w:val="kk-KZ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44"/>
        <w:gridCol w:w="1936"/>
        <w:gridCol w:w="1260"/>
        <w:gridCol w:w="2160"/>
        <w:gridCol w:w="2671"/>
      </w:tblGrid>
      <w:tr w:rsidR="00573D6E" w:rsidRPr="00A31B35" w:rsidTr="00756A91">
        <w:tc>
          <w:tcPr>
            <w:tcW w:w="648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№</w:t>
            </w:r>
          </w:p>
        </w:tc>
        <w:tc>
          <w:tcPr>
            <w:tcW w:w="944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>Сұрақ</w:t>
            </w:r>
          </w:p>
        </w:tc>
        <w:tc>
          <w:tcPr>
            <w:tcW w:w="1936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  <w:lang w:val="kk-KZ"/>
              </w:rPr>
              <w:t>Сұрақ түрлері</w:t>
            </w:r>
          </w:p>
        </w:tc>
        <w:tc>
          <w:tcPr>
            <w:tcW w:w="12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Де</w:t>
            </w:r>
            <w:r w:rsidRPr="00A31B35">
              <w:rPr>
                <w:sz w:val="22"/>
                <w:szCs w:val="22"/>
                <w:lang w:val="kk-KZ"/>
              </w:rPr>
              <w:t>ң</w:t>
            </w:r>
            <w:r w:rsidRPr="00A31B35">
              <w:rPr>
                <w:sz w:val="22"/>
                <w:szCs w:val="22"/>
              </w:rPr>
              <w:t>гей</w:t>
            </w:r>
            <w:r w:rsidRPr="00A31B35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2160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>Сұрақтың %-дық көрсеткіші</w:t>
            </w:r>
          </w:p>
        </w:tc>
        <w:tc>
          <w:tcPr>
            <w:tcW w:w="2671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>Сұрақ үлгілері</w:t>
            </w:r>
          </w:p>
        </w:tc>
      </w:tr>
      <w:tr w:rsidR="00573D6E" w:rsidRPr="00A31B35" w:rsidTr="00756A91">
        <w:tc>
          <w:tcPr>
            <w:tcW w:w="648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4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15</w:t>
            </w:r>
          </w:p>
        </w:tc>
        <w:tc>
          <w:tcPr>
            <w:tcW w:w="1936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12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1-2</w:t>
            </w:r>
          </w:p>
        </w:tc>
        <w:tc>
          <w:tcPr>
            <w:tcW w:w="21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10-15</w:t>
            </w:r>
          </w:p>
        </w:tc>
        <w:tc>
          <w:tcPr>
            <w:tcW w:w="2671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</w:rPr>
              <w:t>Ан</w:t>
            </w:r>
            <w:r w:rsidRPr="00A31B35">
              <w:rPr>
                <w:sz w:val="22"/>
                <w:szCs w:val="22"/>
                <w:lang w:val="kk-KZ"/>
              </w:rPr>
              <w:t>ықтама беру, түсіндіру және өзара өзгешелігін көрсету</w:t>
            </w:r>
          </w:p>
        </w:tc>
      </w:tr>
      <w:tr w:rsidR="00573D6E" w:rsidRPr="00A31B35" w:rsidTr="00756A91">
        <w:tc>
          <w:tcPr>
            <w:tcW w:w="648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15</w:t>
            </w:r>
          </w:p>
        </w:tc>
        <w:tc>
          <w:tcPr>
            <w:tcW w:w="1936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12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3-4</w:t>
            </w:r>
          </w:p>
        </w:tc>
        <w:tc>
          <w:tcPr>
            <w:tcW w:w="21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15-10</w:t>
            </w:r>
          </w:p>
        </w:tc>
        <w:tc>
          <w:tcPr>
            <w:tcW w:w="2671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>Пайдалану, салыстыру, өзара байланыстарын табу</w:t>
            </w:r>
          </w:p>
        </w:tc>
      </w:tr>
      <w:tr w:rsidR="00573D6E" w:rsidRPr="00A31B35" w:rsidTr="00756A91">
        <w:tc>
          <w:tcPr>
            <w:tcW w:w="648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30</w:t>
            </w:r>
          </w:p>
        </w:tc>
        <w:tc>
          <w:tcPr>
            <w:tcW w:w="1936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 xml:space="preserve">Практикалық </w:t>
            </w:r>
          </w:p>
        </w:tc>
        <w:tc>
          <w:tcPr>
            <w:tcW w:w="12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5-6</w:t>
            </w:r>
          </w:p>
        </w:tc>
        <w:tc>
          <w:tcPr>
            <w:tcW w:w="2160" w:type="dxa"/>
          </w:tcPr>
          <w:p w:rsidR="00573D6E" w:rsidRPr="00A31B35" w:rsidRDefault="00573D6E" w:rsidP="00756A91">
            <w:pPr>
              <w:rPr>
                <w:sz w:val="22"/>
                <w:szCs w:val="22"/>
              </w:rPr>
            </w:pPr>
            <w:r w:rsidRPr="00A31B35">
              <w:rPr>
                <w:sz w:val="22"/>
                <w:szCs w:val="22"/>
              </w:rPr>
              <w:t>25-25</w:t>
            </w:r>
          </w:p>
        </w:tc>
        <w:tc>
          <w:tcPr>
            <w:tcW w:w="2671" w:type="dxa"/>
          </w:tcPr>
          <w:p w:rsidR="00573D6E" w:rsidRPr="00A31B35" w:rsidRDefault="00573D6E" w:rsidP="00756A91">
            <w:pPr>
              <w:rPr>
                <w:sz w:val="22"/>
                <w:szCs w:val="22"/>
                <w:lang w:val="kk-KZ"/>
              </w:rPr>
            </w:pPr>
            <w:r w:rsidRPr="00A31B35">
              <w:rPr>
                <w:sz w:val="22"/>
                <w:szCs w:val="22"/>
                <w:lang w:val="kk-KZ"/>
              </w:rPr>
              <w:t>Дәлелде, бағала, түрлендір, жаса, тудыр</w:t>
            </w:r>
          </w:p>
        </w:tc>
      </w:tr>
    </w:tbl>
    <w:p w:rsidR="00573D6E" w:rsidRPr="00A31B35" w:rsidRDefault="00573D6E" w:rsidP="00573D6E">
      <w:pPr>
        <w:rPr>
          <w:sz w:val="22"/>
          <w:szCs w:val="22"/>
        </w:rPr>
      </w:pPr>
    </w:p>
    <w:p w:rsidR="00573D6E" w:rsidRPr="00A31B35" w:rsidRDefault="00573D6E" w:rsidP="00573D6E">
      <w:pPr>
        <w:rPr>
          <w:sz w:val="22"/>
          <w:szCs w:val="22"/>
        </w:rPr>
      </w:pPr>
    </w:p>
    <w:p w:rsidR="00573D6E" w:rsidRPr="00A31B35" w:rsidRDefault="00573D6E" w:rsidP="00573D6E">
      <w:pPr>
        <w:rPr>
          <w:sz w:val="22"/>
          <w:szCs w:val="22"/>
        </w:rPr>
      </w:pPr>
    </w:p>
    <w:p w:rsidR="00573D6E" w:rsidRPr="00A31B35" w:rsidRDefault="00573D6E" w:rsidP="00573D6E">
      <w:pPr>
        <w:rPr>
          <w:sz w:val="22"/>
          <w:szCs w:val="22"/>
        </w:rPr>
      </w:pPr>
      <w:r w:rsidRPr="00A31B35">
        <w:rPr>
          <w:sz w:val="22"/>
          <w:szCs w:val="22"/>
        </w:rPr>
        <w:t xml:space="preserve">      Лектор,  </w:t>
      </w:r>
      <w:r w:rsidR="00FA2655" w:rsidRPr="00133A95">
        <w:rPr>
          <w:sz w:val="22"/>
          <w:szCs w:val="22"/>
          <w:lang w:val="kk-KZ"/>
        </w:rPr>
        <w:t>аға оқытушы</w:t>
      </w:r>
      <w:r w:rsidRPr="00A31B35">
        <w:rPr>
          <w:sz w:val="22"/>
          <w:szCs w:val="22"/>
        </w:rPr>
        <w:t xml:space="preserve">                                                   </w:t>
      </w:r>
      <w:r w:rsidR="00FA2655">
        <w:rPr>
          <w:sz w:val="22"/>
          <w:szCs w:val="22"/>
        </w:rPr>
        <w:t xml:space="preserve">                                 </w:t>
      </w:r>
      <w:r w:rsidRPr="00A31B35">
        <w:rPr>
          <w:sz w:val="22"/>
          <w:szCs w:val="22"/>
        </w:rPr>
        <w:t xml:space="preserve"> </w:t>
      </w:r>
      <w:r w:rsidR="00A31B35">
        <w:rPr>
          <w:sz w:val="22"/>
          <w:szCs w:val="22"/>
        </w:rPr>
        <w:t>Умбетова</w:t>
      </w:r>
      <w:r w:rsidRPr="00A31B35">
        <w:rPr>
          <w:sz w:val="22"/>
          <w:szCs w:val="22"/>
        </w:rPr>
        <w:t xml:space="preserve"> </w:t>
      </w:r>
      <w:r w:rsidR="00A31B35">
        <w:rPr>
          <w:sz w:val="22"/>
          <w:szCs w:val="22"/>
        </w:rPr>
        <w:t>А</w:t>
      </w:r>
      <w:r w:rsidRPr="00A31B35">
        <w:rPr>
          <w:sz w:val="22"/>
          <w:szCs w:val="22"/>
        </w:rPr>
        <w:t>.</w:t>
      </w:r>
      <w:r w:rsidR="00A31B35">
        <w:rPr>
          <w:sz w:val="22"/>
          <w:szCs w:val="22"/>
        </w:rPr>
        <w:t>К</w:t>
      </w:r>
      <w:r w:rsidRPr="00A31B35">
        <w:rPr>
          <w:sz w:val="22"/>
          <w:szCs w:val="22"/>
        </w:rPr>
        <w:t>.</w:t>
      </w:r>
    </w:p>
    <w:p w:rsidR="00573D6E" w:rsidRPr="00A31B35" w:rsidRDefault="00573D6E" w:rsidP="00573D6E">
      <w:pPr>
        <w:rPr>
          <w:sz w:val="22"/>
          <w:szCs w:val="22"/>
        </w:rPr>
      </w:pPr>
    </w:p>
    <w:p w:rsidR="00573D6E" w:rsidRPr="00A31B35" w:rsidRDefault="00573D6E" w:rsidP="00280900">
      <w:pPr>
        <w:jc w:val="both"/>
        <w:rPr>
          <w:sz w:val="22"/>
          <w:szCs w:val="22"/>
        </w:rPr>
      </w:pPr>
    </w:p>
    <w:p w:rsidR="00573D6E" w:rsidRPr="00A31B35" w:rsidRDefault="00573D6E" w:rsidP="00280900">
      <w:pPr>
        <w:jc w:val="both"/>
        <w:rPr>
          <w:sz w:val="22"/>
          <w:szCs w:val="22"/>
        </w:rPr>
      </w:pPr>
    </w:p>
    <w:p w:rsidR="00133A95" w:rsidRPr="00A31B35" w:rsidRDefault="00133A95" w:rsidP="00280900">
      <w:pPr>
        <w:jc w:val="both"/>
        <w:rPr>
          <w:sz w:val="22"/>
          <w:szCs w:val="22"/>
        </w:rPr>
      </w:pPr>
    </w:p>
    <w:sectPr w:rsidR="00133A95" w:rsidRPr="00A31B35" w:rsidSect="006C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43E72"/>
    <w:multiLevelType w:val="hybridMultilevel"/>
    <w:tmpl w:val="3CD0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54F35"/>
    <w:multiLevelType w:val="hybridMultilevel"/>
    <w:tmpl w:val="B4268F9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7F2C"/>
    <w:multiLevelType w:val="hybridMultilevel"/>
    <w:tmpl w:val="7F8C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D6"/>
    <w:rsid w:val="000003BA"/>
    <w:rsid w:val="00000CF0"/>
    <w:rsid w:val="000027D3"/>
    <w:rsid w:val="00003673"/>
    <w:rsid w:val="00005007"/>
    <w:rsid w:val="0000596E"/>
    <w:rsid w:val="00005C78"/>
    <w:rsid w:val="000063A4"/>
    <w:rsid w:val="00007FBE"/>
    <w:rsid w:val="0001452D"/>
    <w:rsid w:val="00016B69"/>
    <w:rsid w:val="00020E27"/>
    <w:rsid w:val="000212F7"/>
    <w:rsid w:val="0002182C"/>
    <w:rsid w:val="00024E46"/>
    <w:rsid w:val="00025AD9"/>
    <w:rsid w:val="00026709"/>
    <w:rsid w:val="00026A8B"/>
    <w:rsid w:val="00030F55"/>
    <w:rsid w:val="00031765"/>
    <w:rsid w:val="00042B35"/>
    <w:rsid w:val="000454EF"/>
    <w:rsid w:val="00050C23"/>
    <w:rsid w:val="00052172"/>
    <w:rsid w:val="000526BD"/>
    <w:rsid w:val="00052F79"/>
    <w:rsid w:val="000548B1"/>
    <w:rsid w:val="00060415"/>
    <w:rsid w:val="000620DB"/>
    <w:rsid w:val="00064D91"/>
    <w:rsid w:val="000650B7"/>
    <w:rsid w:val="00065897"/>
    <w:rsid w:val="00071BA5"/>
    <w:rsid w:val="000832C4"/>
    <w:rsid w:val="00083D0E"/>
    <w:rsid w:val="00094358"/>
    <w:rsid w:val="0009605B"/>
    <w:rsid w:val="000A4FEA"/>
    <w:rsid w:val="000A689B"/>
    <w:rsid w:val="000B1550"/>
    <w:rsid w:val="000B2349"/>
    <w:rsid w:val="000B6D59"/>
    <w:rsid w:val="000B72A5"/>
    <w:rsid w:val="000C1596"/>
    <w:rsid w:val="000D063C"/>
    <w:rsid w:val="000D5196"/>
    <w:rsid w:val="000D5DC1"/>
    <w:rsid w:val="000D74E8"/>
    <w:rsid w:val="000D7D33"/>
    <w:rsid w:val="000E21AA"/>
    <w:rsid w:val="000E3050"/>
    <w:rsid w:val="000E3AA6"/>
    <w:rsid w:val="000E5766"/>
    <w:rsid w:val="000E6E2F"/>
    <w:rsid w:val="000F00B3"/>
    <w:rsid w:val="000F16EE"/>
    <w:rsid w:val="000F2677"/>
    <w:rsid w:val="000F274C"/>
    <w:rsid w:val="000F42DD"/>
    <w:rsid w:val="00101525"/>
    <w:rsid w:val="0010317B"/>
    <w:rsid w:val="0010398B"/>
    <w:rsid w:val="0010434A"/>
    <w:rsid w:val="001060E4"/>
    <w:rsid w:val="001106C9"/>
    <w:rsid w:val="00111084"/>
    <w:rsid w:val="00111875"/>
    <w:rsid w:val="00111A54"/>
    <w:rsid w:val="00114ABD"/>
    <w:rsid w:val="00120E63"/>
    <w:rsid w:val="00123518"/>
    <w:rsid w:val="001237A0"/>
    <w:rsid w:val="001300AB"/>
    <w:rsid w:val="00132838"/>
    <w:rsid w:val="001337D3"/>
    <w:rsid w:val="00133A95"/>
    <w:rsid w:val="00134272"/>
    <w:rsid w:val="00136E5F"/>
    <w:rsid w:val="00142091"/>
    <w:rsid w:val="00143CC7"/>
    <w:rsid w:val="00151075"/>
    <w:rsid w:val="00155C34"/>
    <w:rsid w:val="00155D06"/>
    <w:rsid w:val="001565D8"/>
    <w:rsid w:val="00160359"/>
    <w:rsid w:val="00160E6D"/>
    <w:rsid w:val="00161B31"/>
    <w:rsid w:val="00164304"/>
    <w:rsid w:val="00164604"/>
    <w:rsid w:val="00165180"/>
    <w:rsid w:val="00171151"/>
    <w:rsid w:val="001739AB"/>
    <w:rsid w:val="00176D36"/>
    <w:rsid w:val="00180B65"/>
    <w:rsid w:val="00187F0A"/>
    <w:rsid w:val="00193843"/>
    <w:rsid w:val="00194300"/>
    <w:rsid w:val="0019619D"/>
    <w:rsid w:val="00197F0A"/>
    <w:rsid w:val="001A511B"/>
    <w:rsid w:val="001B10C8"/>
    <w:rsid w:val="001B16B2"/>
    <w:rsid w:val="001B632C"/>
    <w:rsid w:val="001C0E83"/>
    <w:rsid w:val="001C2E19"/>
    <w:rsid w:val="001C50EA"/>
    <w:rsid w:val="001C7F4A"/>
    <w:rsid w:val="001D0F06"/>
    <w:rsid w:val="001D12D7"/>
    <w:rsid w:val="001D271F"/>
    <w:rsid w:val="001D3982"/>
    <w:rsid w:val="001E1807"/>
    <w:rsid w:val="001E2BA0"/>
    <w:rsid w:val="001F1297"/>
    <w:rsid w:val="001F2DA5"/>
    <w:rsid w:val="001F30F8"/>
    <w:rsid w:val="001F40BF"/>
    <w:rsid w:val="001F4EC5"/>
    <w:rsid w:val="001F501A"/>
    <w:rsid w:val="00201893"/>
    <w:rsid w:val="002020E0"/>
    <w:rsid w:val="0020399D"/>
    <w:rsid w:val="00212150"/>
    <w:rsid w:val="00212B4D"/>
    <w:rsid w:val="00213C99"/>
    <w:rsid w:val="00214021"/>
    <w:rsid w:val="002202E6"/>
    <w:rsid w:val="00220E40"/>
    <w:rsid w:val="0022610A"/>
    <w:rsid w:val="00227266"/>
    <w:rsid w:val="00230B79"/>
    <w:rsid w:val="00235066"/>
    <w:rsid w:val="00235269"/>
    <w:rsid w:val="00236C32"/>
    <w:rsid w:val="00237FB0"/>
    <w:rsid w:val="0024660B"/>
    <w:rsid w:val="00247997"/>
    <w:rsid w:val="00251228"/>
    <w:rsid w:val="00255045"/>
    <w:rsid w:val="002567D7"/>
    <w:rsid w:val="00260FB6"/>
    <w:rsid w:val="002630FE"/>
    <w:rsid w:val="002666AF"/>
    <w:rsid w:val="00270E70"/>
    <w:rsid w:val="002734B9"/>
    <w:rsid w:val="00274E6D"/>
    <w:rsid w:val="00275010"/>
    <w:rsid w:val="00276D2F"/>
    <w:rsid w:val="00280900"/>
    <w:rsid w:val="00282C44"/>
    <w:rsid w:val="0028463B"/>
    <w:rsid w:val="00284C74"/>
    <w:rsid w:val="00285D26"/>
    <w:rsid w:val="002918DE"/>
    <w:rsid w:val="00292163"/>
    <w:rsid w:val="0029748E"/>
    <w:rsid w:val="00297AE5"/>
    <w:rsid w:val="002A1653"/>
    <w:rsid w:val="002A339D"/>
    <w:rsid w:val="002A3839"/>
    <w:rsid w:val="002A3BCD"/>
    <w:rsid w:val="002A7DAE"/>
    <w:rsid w:val="002A7F53"/>
    <w:rsid w:val="002B0B1B"/>
    <w:rsid w:val="002B7248"/>
    <w:rsid w:val="002C0442"/>
    <w:rsid w:val="002C0F5B"/>
    <w:rsid w:val="002C17BC"/>
    <w:rsid w:val="002C2499"/>
    <w:rsid w:val="002C3A8F"/>
    <w:rsid w:val="002C6DDD"/>
    <w:rsid w:val="002D04A0"/>
    <w:rsid w:val="002D65FF"/>
    <w:rsid w:val="002D6F96"/>
    <w:rsid w:val="002E4462"/>
    <w:rsid w:val="002E6D5B"/>
    <w:rsid w:val="002E76EB"/>
    <w:rsid w:val="002F13DB"/>
    <w:rsid w:val="00300670"/>
    <w:rsid w:val="00303592"/>
    <w:rsid w:val="00304A67"/>
    <w:rsid w:val="00305889"/>
    <w:rsid w:val="00305F04"/>
    <w:rsid w:val="00306763"/>
    <w:rsid w:val="00306D8D"/>
    <w:rsid w:val="0030788D"/>
    <w:rsid w:val="00307AF4"/>
    <w:rsid w:val="003164A0"/>
    <w:rsid w:val="00317FDB"/>
    <w:rsid w:val="003223D3"/>
    <w:rsid w:val="00324E23"/>
    <w:rsid w:val="00325300"/>
    <w:rsid w:val="00326853"/>
    <w:rsid w:val="00327D62"/>
    <w:rsid w:val="00332E1C"/>
    <w:rsid w:val="00333832"/>
    <w:rsid w:val="003339A4"/>
    <w:rsid w:val="0033660C"/>
    <w:rsid w:val="003368A0"/>
    <w:rsid w:val="0034059E"/>
    <w:rsid w:val="0034462E"/>
    <w:rsid w:val="003464C6"/>
    <w:rsid w:val="00346C50"/>
    <w:rsid w:val="003505A1"/>
    <w:rsid w:val="003507AA"/>
    <w:rsid w:val="003507F6"/>
    <w:rsid w:val="00363E67"/>
    <w:rsid w:val="00365A35"/>
    <w:rsid w:val="003663A6"/>
    <w:rsid w:val="00366783"/>
    <w:rsid w:val="00371C56"/>
    <w:rsid w:val="00372797"/>
    <w:rsid w:val="003741A7"/>
    <w:rsid w:val="00381834"/>
    <w:rsid w:val="0038302E"/>
    <w:rsid w:val="0038387B"/>
    <w:rsid w:val="0038411E"/>
    <w:rsid w:val="00384C49"/>
    <w:rsid w:val="00386243"/>
    <w:rsid w:val="00387BB1"/>
    <w:rsid w:val="003919DC"/>
    <w:rsid w:val="003937C1"/>
    <w:rsid w:val="00396FFE"/>
    <w:rsid w:val="00397872"/>
    <w:rsid w:val="003A2991"/>
    <w:rsid w:val="003A2C39"/>
    <w:rsid w:val="003A4D86"/>
    <w:rsid w:val="003A7644"/>
    <w:rsid w:val="003A7C5E"/>
    <w:rsid w:val="003B162E"/>
    <w:rsid w:val="003B4FD0"/>
    <w:rsid w:val="003C5BDE"/>
    <w:rsid w:val="003C702D"/>
    <w:rsid w:val="003D0DAA"/>
    <w:rsid w:val="003D1214"/>
    <w:rsid w:val="003D318D"/>
    <w:rsid w:val="003D4F85"/>
    <w:rsid w:val="003D6934"/>
    <w:rsid w:val="003D6FC2"/>
    <w:rsid w:val="003D7031"/>
    <w:rsid w:val="003E1F97"/>
    <w:rsid w:val="003E4B42"/>
    <w:rsid w:val="003F0528"/>
    <w:rsid w:val="003F14F9"/>
    <w:rsid w:val="003F3106"/>
    <w:rsid w:val="003F6B29"/>
    <w:rsid w:val="00400DBC"/>
    <w:rsid w:val="0040164E"/>
    <w:rsid w:val="00402835"/>
    <w:rsid w:val="00407932"/>
    <w:rsid w:val="00415BA3"/>
    <w:rsid w:val="004212E1"/>
    <w:rsid w:val="00422568"/>
    <w:rsid w:val="004268A2"/>
    <w:rsid w:val="00426EC0"/>
    <w:rsid w:val="00432055"/>
    <w:rsid w:val="004354AD"/>
    <w:rsid w:val="00435574"/>
    <w:rsid w:val="00437053"/>
    <w:rsid w:val="004407F6"/>
    <w:rsid w:val="00441040"/>
    <w:rsid w:val="0044184E"/>
    <w:rsid w:val="00442223"/>
    <w:rsid w:val="00442D92"/>
    <w:rsid w:val="00443528"/>
    <w:rsid w:val="004467BD"/>
    <w:rsid w:val="00446CD7"/>
    <w:rsid w:val="00451A41"/>
    <w:rsid w:val="004543F2"/>
    <w:rsid w:val="0045596C"/>
    <w:rsid w:val="00456CB0"/>
    <w:rsid w:val="0045712E"/>
    <w:rsid w:val="004574AB"/>
    <w:rsid w:val="00464942"/>
    <w:rsid w:val="00465D31"/>
    <w:rsid w:val="004701D6"/>
    <w:rsid w:val="00473229"/>
    <w:rsid w:val="0047433D"/>
    <w:rsid w:val="004805C3"/>
    <w:rsid w:val="00481448"/>
    <w:rsid w:val="00483D74"/>
    <w:rsid w:val="0049070A"/>
    <w:rsid w:val="004A0795"/>
    <w:rsid w:val="004A0B50"/>
    <w:rsid w:val="004A3170"/>
    <w:rsid w:val="004A4EFF"/>
    <w:rsid w:val="004A5B43"/>
    <w:rsid w:val="004A6CD9"/>
    <w:rsid w:val="004B21BA"/>
    <w:rsid w:val="004B4AAD"/>
    <w:rsid w:val="004B50B4"/>
    <w:rsid w:val="004B61ED"/>
    <w:rsid w:val="004C00CE"/>
    <w:rsid w:val="004C015C"/>
    <w:rsid w:val="004C31F0"/>
    <w:rsid w:val="004C4E57"/>
    <w:rsid w:val="004C52B7"/>
    <w:rsid w:val="004C7511"/>
    <w:rsid w:val="004D0558"/>
    <w:rsid w:val="004D47BE"/>
    <w:rsid w:val="004D47CB"/>
    <w:rsid w:val="004D6FEB"/>
    <w:rsid w:val="004E1C34"/>
    <w:rsid w:val="004E3E5A"/>
    <w:rsid w:val="004E7E09"/>
    <w:rsid w:val="004F651A"/>
    <w:rsid w:val="004F7949"/>
    <w:rsid w:val="00501783"/>
    <w:rsid w:val="00502CC4"/>
    <w:rsid w:val="0050406B"/>
    <w:rsid w:val="00506D8F"/>
    <w:rsid w:val="005106F8"/>
    <w:rsid w:val="005120B4"/>
    <w:rsid w:val="00513DFC"/>
    <w:rsid w:val="0051402A"/>
    <w:rsid w:val="00516DB3"/>
    <w:rsid w:val="0051716C"/>
    <w:rsid w:val="00522818"/>
    <w:rsid w:val="00531B4E"/>
    <w:rsid w:val="00531C31"/>
    <w:rsid w:val="005427C5"/>
    <w:rsid w:val="00543C1E"/>
    <w:rsid w:val="00544BA9"/>
    <w:rsid w:val="005451DD"/>
    <w:rsid w:val="005519C2"/>
    <w:rsid w:val="00553BD0"/>
    <w:rsid w:val="005543BA"/>
    <w:rsid w:val="0055684E"/>
    <w:rsid w:val="00556B81"/>
    <w:rsid w:val="0056282F"/>
    <w:rsid w:val="0056285A"/>
    <w:rsid w:val="00562A74"/>
    <w:rsid w:val="00563637"/>
    <w:rsid w:val="00564CCB"/>
    <w:rsid w:val="0057376B"/>
    <w:rsid w:val="00573D6E"/>
    <w:rsid w:val="00574D65"/>
    <w:rsid w:val="00580298"/>
    <w:rsid w:val="005828EE"/>
    <w:rsid w:val="00585FE4"/>
    <w:rsid w:val="00587B9C"/>
    <w:rsid w:val="00590CC9"/>
    <w:rsid w:val="005A1885"/>
    <w:rsid w:val="005A2841"/>
    <w:rsid w:val="005A2A6C"/>
    <w:rsid w:val="005A6209"/>
    <w:rsid w:val="005B3CA4"/>
    <w:rsid w:val="005B4005"/>
    <w:rsid w:val="005B64DA"/>
    <w:rsid w:val="005C0195"/>
    <w:rsid w:val="005C1273"/>
    <w:rsid w:val="005C20A8"/>
    <w:rsid w:val="005C2BE1"/>
    <w:rsid w:val="005C4B9E"/>
    <w:rsid w:val="005C5878"/>
    <w:rsid w:val="005C78DC"/>
    <w:rsid w:val="005D0863"/>
    <w:rsid w:val="005D1259"/>
    <w:rsid w:val="005D1B6A"/>
    <w:rsid w:val="005D6327"/>
    <w:rsid w:val="005E265F"/>
    <w:rsid w:val="005E3F15"/>
    <w:rsid w:val="005F2C1C"/>
    <w:rsid w:val="005F4164"/>
    <w:rsid w:val="00601330"/>
    <w:rsid w:val="00605A25"/>
    <w:rsid w:val="006061C8"/>
    <w:rsid w:val="00611206"/>
    <w:rsid w:val="006124B0"/>
    <w:rsid w:val="00612C7C"/>
    <w:rsid w:val="00614F22"/>
    <w:rsid w:val="00616863"/>
    <w:rsid w:val="006203FC"/>
    <w:rsid w:val="006227D3"/>
    <w:rsid w:val="00622DD3"/>
    <w:rsid w:val="00623CB4"/>
    <w:rsid w:val="00630E7F"/>
    <w:rsid w:val="00631286"/>
    <w:rsid w:val="00632409"/>
    <w:rsid w:val="00635F7F"/>
    <w:rsid w:val="00636A56"/>
    <w:rsid w:val="00642CEA"/>
    <w:rsid w:val="00643162"/>
    <w:rsid w:val="00643DBD"/>
    <w:rsid w:val="00644B84"/>
    <w:rsid w:val="006455DA"/>
    <w:rsid w:val="00651226"/>
    <w:rsid w:val="006556EA"/>
    <w:rsid w:val="00655A6C"/>
    <w:rsid w:val="0066028C"/>
    <w:rsid w:val="00666086"/>
    <w:rsid w:val="006677B4"/>
    <w:rsid w:val="006711AC"/>
    <w:rsid w:val="00674DF5"/>
    <w:rsid w:val="00675000"/>
    <w:rsid w:val="00676B1E"/>
    <w:rsid w:val="00676C8A"/>
    <w:rsid w:val="00676E73"/>
    <w:rsid w:val="006807C7"/>
    <w:rsid w:val="006848A9"/>
    <w:rsid w:val="006867D3"/>
    <w:rsid w:val="00686B6C"/>
    <w:rsid w:val="00687257"/>
    <w:rsid w:val="0069069B"/>
    <w:rsid w:val="0069146B"/>
    <w:rsid w:val="006927B0"/>
    <w:rsid w:val="006A58F0"/>
    <w:rsid w:val="006B1A83"/>
    <w:rsid w:val="006B2146"/>
    <w:rsid w:val="006B2FD4"/>
    <w:rsid w:val="006B3130"/>
    <w:rsid w:val="006B3E65"/>
    <w:rsid w:val="006B6618"/>
    <w:rsid w:val="006B72D6"/>
    <w:rsid w:val="006C0B3B"/>
    <w:rsid w:val="006C293D"/>
    <w:rsid w:val="006C2C84"/>
    <w:rsid w:val="006C40BA"/>
    <w:rsid w:val="006C69CE"/>
    <w:rsid w:val="006D106E"/>
    <w:rsid w:val="006D404D"/>
    <w:rsid w:val="006D5D81"/>
    <w:rsid w:val="006D62E7"/>
    <w:rsid w:val="006E0E6C"/>
    <w:rsid w:val="006E1627"/>
    <w:rsid w:val="006E20CD"/>
    <w:rsid w:val="006E20E4"/>
    <w:rsid w:val="006E2823"/>
    <w:rsid w:val="006E73B7"/>
    <w:rsid w:val="006F0592"/>
    <w:rsid w:val="006F0667"/>
    <w:rsid w:val="006F0EC9"/>
    <w:rsid w:val="006F106E"/>
    <w:rsid w:val="006F154E"/>
    <w:rsid w:val="006F405B"/>
    <w:rsid w:val="006F4A2A"/>
    <w:rsid w:val="006F4E1B"/>
    <w:rsid w:val="006F649E"/>
    <w:rsid w:val="00700567"/>
    <w:rsid w:val="00702E16"/>
    <w:rsid w:val="00704181"/>
    <w:rsid w:val="00722E5A"/>
    <w:rsid w:val="00724BFE"/>
    <w:rsid w:val="00725EBD"/>
    <w:rsid w:val="00725ED6"/>
    <w:rsid w:val="0073038B"/>
    <w:rsid w:val="00730EB1"/>
    <w:rsid w:val="00734096"/>
    <w:rsid w:val="00734548"/>
    <w:rsid w:val="0073574E"/>
    <w:rsid w:val="00744242"/>
    <w:rsid w:val="00744E65"/>
    <w:rsid w:val="00746AFA"/>
    <w:rsid w:val="00746B96"/>
    <w:rsid w:val="007472F3"/>
    <w:rsid w:val="00753308"/>
    <w:rsid w:val="00754EFF"/>
    <w:rsid w:val="0075773C"/>
    <w:rsid w:val="0075790F"/>
    <w:rsid w:val="007602BF"/>
    <w:rsid w:val="00760D63"/>
    <w:rsid w:val="00761A5E"/>
    <w:rsid w:val="0076231F"/>
    <w:rsid w:val="00766C87"/>
    <w:rsid w:val="00767813"/>
    <w:rsid w:val="00771004"/>
    <w:rsid w:val="007777F9"/>
    <w:rsid w:val="007835CB"/>
    <w:rsid w:val="00783BBF"/>
    <w:rsid w:val="007853F3"/>
    <w:rsid w:val="007854D6"/>
    <w:rsid w:val="00787986"/>
    <w:rsid w:val="007921AC"/>
    <w:rsid w:val="007926EC"/>
    <w:rsid w:val="007933C1"/>
    <w:rsid w:val="007A20C8"/>
    <w:rsid w:val="007A2EF8"/>
    <w:rsid w:val="007A6839"/>
    <w:rsid w:val="007B2CBB"/>
    <w:rsid w:val="007B475D"/>
    <w:rsid w:val="007B5702"/>
    <w:rsid w:val="007B6F4B"/>
    <w:rsid w:val="007B7594"/>
    <w:rsid w:val="007B78E4"/>
    <w:rsid w:val="007B7AD5"/>
    <w:rsid w:val="007C19B1"/>
    <w:rsid w:val="007C246F"/>
    <w:rsid w:val="007C26A9"/>
    <w:rsid w:val="007C2AFC"/>
    <w:rsid w:val="007C4CDE"/>
    <w:rsid w:val="007C5891"/>
    <w:rsid w:val="007C60F8"/>
    <w:rsid w:val="007D3B17"/>
    <w:rsid w:val="007E4128"/>
    <w:rsid w:val="007E6F80"/>
    <w:rsid w:val="007E7305"/>
    <w:rsid w:val="007E7FE5"/>
    <w:rsid w:val="007F052E"/>
    <w:rsid w:val="007F0E22"/>
    <w:rsid w:val="007F348A"/>
    <w:rsid w:val="007F479A"/>
    <w:rsid w:val="007F4D3A"/>
    <w:rsid w:val="007F6E39"/>
    <w:rsid w:val="007F7A6B"/>
    <w:rsid w:val="00801B38"/>
    <w:rsid w:val="0080572D"/>
    <w:rsid w:val="00811C45"/>
    <w:rsid w:val="00812900"/>
    <w:rsid w:val="00812D2E"/>
    <w:rsid w:val="008145D0"/>
    <w:rsid w:val="00817734"/>
    <w:rsid w:val="00817C11"/>
    <w:rsid w:val="0082065B"/>
    <w:rsid w:val="00824C10"/>
    <w:rsid w:val="00826F5E"/>
    <w:rsid w:val="00831177"/>
    <w:rsid w:val="00834286"/>
    <w:rsid w:val="008360C2"/>
    <w:rsid w:val="0083715D"/>
    <w:rsid w:val="00840781"/>
    <w:rsid w:val="008439DD"/>
    <w:rsid w:val="00843DBC"/>
    <w:rsid w:val="00847C87"/>
    <w:rsid w:val="00851865"/>
    <w:rsid w:val="00851942"/>
    <w:rsid w:val="008536D2"/>
    <w:rsid w:val="00853FC9"/>
    <w:rsid w:val="008541DE"/>
    <w:rsid w:val="008546EA"/>
    <w:rsid w:val="00855072"/>
    <w:rsid w:val="008565DC"/>
    <w:rsid w:val="008573DB"/>
    <w:rsid w:val="00862064"/>
    <w:rsid w:val="00865FA1"/>
    <w:rsid w:val="00866B11"/>
    <w:rsid w:val="008674FE"/>
    <w:rsid w:val="00871778"/>
    <w:rsid w:val="00874F63"/>
    <w:rsid w:val="00880586"/>
    <w:rsid w:val="00880EA8"/>
    <w:rsid w:val="0088100E"/>
    <w:rsid w:val="00881420"/>
    <w:rsid w:val="0088230B"/>
    <w:rsid w:val="00884A6F"/>
    <w:rsid w:val="00885B69"/>
    <w:rsid w:val="008862DE"/>
    <w:rsid w:val="008863E9"/>
    <w:rsid w:val="00886F2C"/>
    <w:rsid w:val="008941B1"/>
    <w:rsid w:val="00895AFB"/>
    <w:rsid w:val="00897879"/>
    <w:rsid w:val="008A04B5"/>
    <w:rsid w:val="008A1B48"/>
    <w:rsid w:val="008A3F39"/>
    <w:rsid w:val="008A3F9D"/>
    <w:rsid w:val="008A44A6"/>
    <w:rsid w:val="008A490C"/>
    <w:rsid w:val="008A5F4D"/>
    <w:rsid w:val="008A60A0"/>
    <w:rsid w:val="008A7081"/>
    <w:rsid w:val="008A7750"/>
    <w:rsid w:val="008B15AA"/>
    <w:rsid w:val="008B4438"/>
    <w:rsid w:val="008B4822"/>
    <w:rsid w:val="008B5569"/>
    <w:rsid w:val="008C0C00"/>
    <w:rsid w:val="008C1057"/>
    <w:rsid w:val="008C2400"/>
    <w:rsid w:val="008C5741"/>
    <w:rsid w:val="008C6573"/>
    <w:rsid w:val="008C6AC3"/>
    <w:rsid w:val="008C6D58"/>
    <w:rsid w:val="008D28A7"/>
    <w:rsid w:val="008D696F"/>
    <w:rsid w:val="008E400F"/>
    <w:rsid w:val="008E4A1F"/>
    <w:rsid w:val="008E6D4C"/>
    <w:rsid w:val="008E7987"/>
    <w:rsid w:val="008E7CC4"/>
    <w:rsid w:val="008F0C55"/>
    <w:rsid w:val="008F350C"/>
    <w:rsid w:val="008F382B"/>
    <w:rsid w:val="008F48EC"/>
    <w:rsid w:val="008F73C0"/>
    <w:rsid w:val="00901226"/>
    <w:rsid w:val="00902EBC"/>
    <w:rsid w:val="009038E8"/>
    <w:rsid w:val="0090584F"/>
    <w:rsid w:val="009077E5"/>
    <w:rsid w:val="00910AD2"/>
    <w:rsid w:val="00914FEC"/>
    <w:rsid w:val="00915EDF"/>
    <w:rsid w:val="00920AE8"/>
    <w:rsid w:val="0092625F"/>
    <w:rsid w:val="00932F26"/>
    <w:rsid w:val="0093363D"/>
    <w:rsid w:val="0093409A"/>
    <w:rsid w:val="00942A7C"/>
    <w:rsid w:val="0094683D"/>
    <w:rsid w:val="00950A50"/>
    <w:rsid w:val="00950E6E"/>
    <w:rsid w:val="009540F1"/>
    <w:rsid w:val="0095503E"/>
    <w:rsid w:val="00955E6F"/>
    <w:rsid w:val="0095663F"/>
    <w:rsid w:val="0095693B"/>
    <w:rsid w:val="009635D9"/>
    <w:rsid w:val="00972C2C"/>
    <w:rsid w:val="009731D9"/>
    <w:rsid w:val="00973D17"/>
    <w:rsid w:val="00973DF2"/>
    <w:rsid w:val="00974A97"/>
    <w:rsid w:val="0098172D"/>
    <w:rsid w:val="00984512"/>
    <w:rsid w:val="00984B7C"/>
    <w:rsid w:val="009864AE"/>
    <w:rsid w:val="00986F65"/>
    <w:rsid w:val="0098715C"/>
    <w:rsid w:val="0098759D"/>
    <w:rsid w:val="009919D7"/>
    <w:rsid w:val="0099240D"/>
    <w:rsid w:val="009949CD"/>
    <w:rsid w:val="009A76B6"/>
    <w:rsid w:val="009B095F"/>
    <w:rsid w:val="009B3853"/>
    <w:rsid w:val="009B5FFE"/>
    <w:rsid w:val="009B7E79"/>
    <w:rsid w:val="009D08EE"/>
    <w:rsid w:val="009D247D"/>
    <w:rsid w:val="009D4935"/>
    <w:rsid w:val="009E67AC"/>
    <w:rsid w:val="009E6949"/>
    <w:rsid w:val="009E7457"/>
    <w:rsid w:val="00A016A8"/>
    <w:rsid w:val="00A016DC"/>
    <w:rsid w:val="00A02754"/>
    <w:rsid w:val="00A036FC"/>
    <w:rsid w:val="00A06462"/>
    <w:rsid w:val="00A07B9D"/>
    <w:rsid w:val="00A11FE0"/>
    <w:rsid w:val="00A130C1"/>
    <w:rsid w:val="00A131F6"/>
    <w:rsid w:val="00A14441"/>
    <w:rsid w:val="00A16C4B"/>
    <w:rsid w:val="00A20B29"/>
    <w:rsid w:val="00A27BD3"/>
    <w:rsid w:val="00A27DEC"/>
    <w:rsid w:val="00A31B35"/>
    <w:rsid w:val="00A32BF3"/>
    <w:rsid w:val="00A32DDA"/>
    <w:rsid w:val="00A332A3"/>
    <w:rsid w:val="00A343F4"/>
    <w:rsid w:val="00A35CA8"/>
    <w:rsid w:val="00A439FE"/>
    <w:rsid w:val="00A465B8"/>
    <w:rsid w:val="00A54DC5"/>
    <w:rsid w:val="00A64037"/>
    <w:rsid w:val="00A67073"/>
    <w:rsid w:val="00A75585"/>
    <w:rsid w:val="00A77EB6"/>
    <w:rsid w:val="00A801C3"/>
    <w:rsid w:val="00A86F5F"/>
    <w:rsid w:val="00A8745A"/>
    <w:rsid w:val="00A87C33"/>
    <w:rsid w:val="00A91447"/>
    <w:rsid w:val="00A924D0"/>
    <w:rsid w:val="00A93CF9"/>
    <w:rsid w:val="00A94215"/>
    <w:rsid w:val="00AA06FB"/>
    <w:rsid w:val="00AA71A3"/>
    <w:rsid w:val="00AA79D6"/>
    <w:rsid w:val="00AA7E93"/>
    <w:rsid w:val="00AB0159"/>
    <w:rsid w:val="00AB2289"/>
    <w:rsid w:val="00AB326F"/>
    <w:rsid w:val="00AB3812"/>
    <w:rsid w:val="00AB4FD0"/>
    <w:rsid w:val="00AB75FA"/>
    <w:rsid w:val="00AB7D2D"/>
    <w:rsid w:val="00AC293B"/>
    <w:rsid w:val="00AC4723"/>
    <w:rsid w:val="00AC6312"/>
    <w:rsid w:val="00AD05D0"/>
    <w:rsid w:val="00AD1D86"/>
    <w:rsid w:val="00AD4DE1"/>
    <w:rsid w:val="00AD6E0B"/>
    <w:rsid w:val="00AE21BF"/>
    <w:rsid w:val="00AE56A5"/>
    <w:rsid w:val="00AF2386"/>
    <w:rsid w:val="00AF51AA"/>
    <w:rsid w:val="00B01AF1"/>
    <w:rsid w:val="00B02481"/>
    <w:rsid w:val="00B02C57"/>
    <w:rsid w:val="00B06551"/>
    <w:rsid w:val="00B06854"/>
    <w:rsid w:val="00B11E30"/>
    <w:rsid w:val="00B13768"/>
    <w:rsid w:val="00B13CDA"/>
    <w:rsid w:val="00B15B77"/>
    <w:rsid w:val="00B170D3"/>
    <w:rsid w:val="00B218EC"/>
    <w:rsid w:val="00B26D64"/>
    <w:rsid w:val="00B27C7B"/>
    <w:rsid w:val="00B4170D"/>
    <w:rsid w:val="00B421FC"/>
    <w:rsid w:val="00B44BE2"/>
    <w:rsid w:val="00B45459"/>
    <w:rsid w:val="00B468E5"/>
    <w:rsid w:val="00B50FF6"/>
    <w:rsid w:val="00B51853"/>
    <w:rsid w:val="00B52B91"/>
    <w:rsid w:val="00B53086"/>
    <w:rsid w:val="00B5576E"/>
    <w:rsid w:val="00B6447C"/>
    <w:rsid w:val="00B6753C"/>
    <w:rsid w:val="00B67A98"/>
    <w:rsid w:val="00B71184"/>
    <w:rsid w:val="00B73C0A"/>
    <w:rsid w:val="00B74186"/>
    <w:rsid w:val="00B76316"/>
    <w:rsid w:val="00B76E10"/>
    <w:rsid w:val="00B8023F"/>
    <w:rsid w:val="00B80BA4"/>
    <w:rsid w:val="00B8277E"/>
    <w:rsid w:val="00B82F76"/>
    <w:rsid w:val="00B83121"/>
    <w:rsid w:val="00B83E93"/>
    <w:rsid w:val="00B84969"/>
    <w:rsid w:val="00B85A5A"/>
    <w:rsid w:val="00B866F7"/>
    <w:rsid w:val="00B8796B"/>
    <w:rsid w:val="00B87D72"/>
    <w:rsid w:val="00B900D5"/>
    <w:rsid w:val="00B90565"/>
    <w:rsid w:val="00B905BA"/>
    <w:rsid w:val="00B91483"/>
    <w:rsid w:val="00B9161B"/>
    <w:rsid w:val="00B917EE"/>
    <w:rsid w:val="00B9240F"/>
    <w:rsid w:val="00B94CC5"/>
    <w:rsid w:val="00B96990"/>
    <w:rsid w:val="00B97C05"/>
    <w:rsid w:val="00BA2B33"/>
    <w:rsid w:val="00BA2C05"/>
    <w:rsid w:val="00BA7B8D"/>
    <w:rsid w:val="00BB3ED0"/>
    <w:rsid w:val="00BB5DF5"/>
    <w:rsid w:val="00BB7645"/>
    <w:rsid w:val="00BB77B8"/>
    <w:rsid w:val="00BD1E34"/>
    <w:rsid w:val="00BD2301"/>
    <w:rsid w:val="00BD38EB"/>
    <w:rsid w:val="00BD54E1"/>
    <w:rsid w:val="00BD559D"/>
    <w:rsid w:val="00BD6190"/>
    <w:rsid w:val="00BD732A"/>
    <w:rsid w:val="00BE1489"/>
    <w:rsid w:val="00BE1E1F"/>
    <w:rsid w:val="00BE3893"/>
    <w:rsid w:val="00BE7565"/>
    <w:rsid w:val="00BF1DDF"/>
    <w:rsid w:val="00BF2109"/>
    <w:rsid w:val="00BF33CB"/>
    <w:rsid w:val="00BF6604"/>
    <w:rsid w:val="00BF7896"/>
    <w:rsid w:val="00C01AB9"/>
    <w:rsid w:val="00C024A9"/>
    <w:rsid w:val="00C03CB7"/>
    <w:rsid w:val="00C05CE3"/>
    <w:rsid w:val="00C0645A"/>
    <w:rsid w:val="00C07218"/>
    <w:rsid w:val="00C102AF"/>
    <w:rsid w:val="00C15404"/>
    <w:rsid w:val="00C20DD1"/>
    <w:rsid w:val="00C23F46"/>
    <w:rsid w:val="00C30148"/>
    <w:rsid w:val="00C32475"/>
    <w:rsid w:val="00C3345A"/>
    <w:rsid w:val="00C43B1E"/>
    <w:rsid w:val="00C43BFE"/>
    <w:rsid w:val="00C43D85"/>
    <w:rsid w:val="00C453A7"/>
    <w:rsid w:val="00C45CCB"/>
    <w:rsid w:val="00C46A5F"/>
    <w:rsid w:val="00C509D8"/>
    <w:rsid w:val="00C538BC"/>
    <w:rsid w:val="00C55C2F"/>
    <w:rsid w:val="00C610C8"/>
    <w:rsid w:val="00C61921"/>
    <w:rsid w:val="00C62774"/>
    <w:rsid w:val="00C663FA"/>
    <w:rsid w:val="00C67308"/>
    <w:rsid w:val="00C67950"/>
    <w:rsid w:val="00C72B42"/>
    <w:rsid w:val="00C7513D"/>
    <w:rsid w:val="00C752DA"/>
    <w:rsid w:val="00C80F20"/>
    <w:rsid w:val="00C81CA9"/>
    <w:rsid w:val="00C8639E"/>
    <w:rsid w:val="00C865EB"/>
    <w:rsid w:val="00C870C4"/>
    <w:rsid w:val="00C87601"/>
    <w:rsid w:val="00C9009C"/>
    <w:rsid w:val="00C93094"/>
    <w:rsid w:val="00C93843"/>
    <w:rsid w:val="00C95027"/>
    <w:rsid w:val="00CA0C3C"/>
    <w:rsid w:val="00CA2888"/>
    <w:rsid w:val="00CA530E"/>
    <w:rsid w:val="00CA55BA"/>
    <w:rsid w:val="00CB22C6"/>
    <w:rsid w:val="00CB2B8B"/>
    <w:rsid w:val="00CB2E6C"/>
    <w:rsid w:val="00CC0D41"/>
    <w:rsid w:val="00CC2D75"/>
    <w:rsid w:val="00CC497F"/>
    <w:rsid w:val="00CD1B82"/>
    <w:rsid w:val="00CD1E34"/>
    <w:rsid w:val="00CD5EC3"/>
    <w:rsid w:val="00CD643D"/>
    <w:rsid w:val="00CE1966"/>
    <w:rsid w:val="00CE3194"/>
    <w:rsid w:val="00CE5F0F"/>
    <w:rsid w:val="00CE7D83"/>
    <w:rsid w:val="00CF1347"/>
    <w:rsid w:val="00CF19FB"/>
    <w:rsid w:val="00CF3DF3"/>
    <w:rsid w:val="00CF4912"/>
    <w:rsid w:val="00CF6771"/>
    <w:rsid w:val="00CF6F4F"/>
    <w:rsid w:val="00CF776F"/>
    <w:rsid w:val="00D00F49"/>
    <w:rsid w:val="00D10667"/>
    <w:rsid w:val="00D11DA8"/>
    <w:rsid w:val="00D13343"/>
    <w:rsid w:val="00D179DE"/>
    <w:rsid w:val="00D17CD3"/>
    <w:rsid w:val="00D21181"/>
    <w:rsid w:val="00D21751"/>
    <w:rsid w:val="00D251D5"/>
    <w:rsid w:val="00D25C31"/>
    <w:rsid w:val="00D26419"/>
    <w:rsid w:val="00D267A7"/>
    <w:rsid w:val="00D26C54"/>
    <w:rsid w:val="00D414BB"/>
    <w:rsid w:val="00D41EF9"/>
    <w:rsid w:val="00D422EE"/>
    <w:rsid w:val="00D42F64"/>
    <w:rsid w:val="00D4309D"/>
    <w:rsid w:val="00D4349D"/>
    <w:rsid w:val="00D43AAC"/>
    <w:rsid w:val="00D443CD"/>
    <w:rsid w:val="00D4490B"/>
    <w:rsid w:val="00D452A5"/>
    <w:rsid w:val="00D458B1"/>
    <w:rsid w:val="00D458FE"/>
    <w:rsid w:val="00D47C5A"/>
    <w:rsid w:val="00D50D6B"/>
    <w:rsid w:val="00D60721"/>
    <w:rsid w:val="00D63898"/>
    <w:rsid w:val="00D63DEA"/>
    <w:rsid w:val="00D73154"/>
    <w:rsid w:val="00D739DD"/>
    <w:rsid w:val="00D8050F"/>
    <w:rsid w:val="00D8121C"/>
    <w:rsid w:val="00D82618"/>
    <w:rsid w:val="00D83C90"/>
    <w:rsid w:val="00D83EEE"/>
    <w:rsid w:val="00D87E83"/>
    <w:rsid w:val="00D90535"/>
    <w:rsid w:val="00D90E8B"/>
    <w:rsid w:val="00D93A16"/>
    <w:rsid w:val="00D96C2C"/>
    <w:rsid w:val="00D97405"/>
    <w:rsid w:val="00DA285F"/>
    <w:rsid w:val="00DA54E6"/>
    <w:rsid w:val="00DA6D90"/>
    <w:rsid w:val="00DA7687"/>
    <w:rsid w:val="00DA7EA2"/>
    <w:rsid w:val="00DB5371"/>
    <w:rsid w:val="00DB5FAE"/>
    <w:rsid w:val="00DB684F"/>
    <w:rsid w:val="00DB68AA"/>
    <w:rsid w:val="00DC1D79"/>
    <w:rsid w:val="00DC3D23"/>
    <w:rsid w:val="00DC3E54"/>
    <w:rsid w:val="00DC74B3"/>
    <w:rsid w:val="00DD5736"/>
    <w:rsid w:val="00DD6039"/>
    <w:rsid w:val="00DD6B11"/>
    <w:rsid w:val="00DD6DDF"/>
    <w:rsid w:val="00DE1021"/>
    <w:rsid w:val="00DE1675"/>
    <w:rsid w:val="00DE33ED"/>
    <w:rsid w:val="00DE5C13"/>
    <w:rsid w:val="00DF3E38"/>
    <w:rsid w:val="00E008AD"/>
    <w:rsid w:val="00E017D2"/>
    <w:rsid w:val="00E02C1B"/>
    <w:rsid w:val="00E05B0C"/>
    <w:rsid w:val="00E06742"/>
    <w:rsid w:val="00E067A7"/>
    <w:rsid w:val="00E07403"/>
    <w:rsid w:val="00E07CFF"/>
    <w:rsid w:val="00E12828"/>
    <w:rsid w:val="00E149AB"/>
    <w:rsid w:val="00E15096"/>
    <w:rsid w:val="00E21B05"/>
    <w:rsid w:val="00E225B8"/>
    <w:rsid w:val="00E316DF"/>
    <w:rsid w:val="00E32AC1"/>
    <w:rsid w:val="00E34C21"/>
    <w:rsid w:val="00E35C11"/>
    <w:rsid w:val="00E372FC"/>
    <w:rsid w:val="00E44ED9"/>
    <w:rsid w:val="00E478EA"/>
    <w:rsid w:val="00E5465A"/>
    <w:rsid w:val="00E555EF"/>
    <w:rsid w:val="00E57403"/>
    <w:rsid w:val="00E62109"/>
    <w:rsid w:val="00E63DAA"/>
    <w:rsid w:val="00E6677B"/>
    <w:rsid w:val="00E67E6B"/>
    <w:rsid w:val="00E70297"/>
    <w:rsid w:val="00E71181"/>
    <w:rsid w:val="00E71AC6"/>
    <w:rsid w:val="00E767D5"/>
    <w:rsid w:val="00E77AE3"/>
    <w:rsid w:val="00E816C8"/>
    <w:rsid w:val="00E82D4D"/>
    <w:rsid w:val="00E84582"/>
    <w:rsid w:val="00E8589A"/>
    <w:rsid w:val="00E904B2"/>
    <w:rsid w:val="00E909B2"/>
    <w:rsid w:val="00E9257A"/>
    <w:rsid w:val="00E92EEE"/>
    <w:rsid w:val="00EA672E"/>
    <w:rsid w:val="00EB7CA6"/>
    <w:rsid w:val="00EB7FA0"/>
    <w:rsid w:val="00EC2F16"/>
    <w:rsid w:val="00EC3861"/>
    <w:rsid w:val="00EC7D93"/>
    <w:rsid w:val="00ED02F7"/>
    <w:rsid w:val="00ED0F68"/>
    <w:rsid w:val="00ED3573"/>
    <w:rsid w:val="00ED476F"/>
    <w:rsid w:val="00ED597C"/>
    <w:rsid w:val="00ED6D7D"/>
    <w:rsid w:val="00EE02E8"/>
    <w:rsid w:val="00EE0BD1"/>
    <w:rsid w:val="00EE1360"/>
    <w:rsid w:val="00EE5214"/>
    <w:rsid w:val="00EE7B70"/>
    <w:rsid w:val="00EF47A0"/>
    <w:rsid w:val="00EF5A9B"/>
    <w:rsid w:val="00F00579"/>
    <w:rsid w:val="00F005D3"/>
    <w:rsid w:val="00F0303C"/>
    <w:rsid w:val="00F05367"/>
    <w:rsid w:val="00F061D6"/>
    <w:rsid w:val="00F077F2"/>
    <w:rsid w:val="00F1002F"/>
    <w:rsid w:val="00F1140C"/>
    <w:rsid w:val="00F13740"/>
    <w:rsid w:val="00F17E1A"/>
    <w:rsid w:val="00F207C8"/>
    <w:rsid w:val="00F20AF9"/>
    <w:rsid w:val="00F32B98"/>
    <w:rsid w:val="00F3364F"/>
    <w:rsid w:val="00F346D5"/>
    <w:rsid w:val="00F36079"/>
    <w:rsid w:val="00F36A73"/>
    <w:rsid w:val="00F40AF2"/>
    <w:rsid w:val="00F42ED3"/>
    <w:rsid w:val="00F442C6"/>
    <w:rsid w:val="00F475C8"/>
    <w:rsid w:val="00F50FE3"/>
    <w:rsid w:val="00F53912"/>
    <w:rsid w:val="00F577F5"/>
    <w:rsid w:val="00F603FB"/>
    <w:rsid w:val="00F64A82"/>
    <w:rsid w:val="00F65F2F"/>
    <w:rsid w:val="00F672D2"/>
    <w:rsid w:val="00F70538"/>
    <w:rsid w:val="00F73DD5"/>
    <w:rsid w:val="00F75699"/>
    <w:rsid w:val="00F778C9"/>
    <w:rsid w:val="00F80089"/>
    <w:rsid w:val="00F80C48"/>
    <w:rsid w:val="00F9485F"/>
    <w:rsid w:val="00F969FC"/>
    <w:rsid w:val="00FA22E9"/>
    <w:rsid w:val="00FA256E"/>
    <w:rsid w:val="00FA2655"/>
    <w:rsid w:val="00FA2B9F"/>
    <w:rsid w:val="00FA3468"/>
    <w:rsid w:val="00FA3751"/>
    <w:rsid w:val="00FA7600"/>
    <w:rsid w:val="00FA7E0D"/>
    <w:rsid w:val="00FB0020"/>
    <w:rsid w:val="00FB29A5"/>
    <w:rsid w:val="00FB2EB7"/>
    <w:rsid w:val="00FB3D83"/>
    <w:rsid w:val="00FB4D81"/>
    <w:rsid w:val="00FB5B9F"/>
    <w:rsid w:val="00FB5D9B"/>
    <w:rsid w:val="00FB5E10"/>
    <w:rsid w:val="00FB642E"/>
    <w:rsid w:val="00FB6596"/>
    <w:rsid w:val="00FB6B65"/>
    <w:rsid w:val="00FC24D0"/>
    <w:rsid w:val="00FC4FB3"/>
    <w:rsid w:val="00FC6FC3"/>
    <w:rsid w:val="00FC7A7F"/>
    <w:rsid w:val="00FD5151"/>
    <w:rsid w:val="00FD5561"/>
    <w:rsid w:val="00FE1B17"/>
    <w:rsid w:val="00FE2F13"/>
    <w:rsid w:val="00FE3A00"/>
    <w:rsid w:val="00FE556F"/>
    <w:rsid w:val="00FE6413"/>
    <w:rsid w:val="00FE7DF7"/>
    <w:rsid w:val="00FF1248"/>
    <w:rsid w:val="00FF4BFE"/>
    <w:rsid w:val="00FF69B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1EAD5-E72B-47C7-A6BF-249821EA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F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0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B50F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B50FF6"/>
    <w:pPr>
      <w:keepNext/>
      <w:ind w:firstLine="567"/>
      <w:jc w:val="both"/>
      <w:outlineLvl w:val="4"/>
    </w:pPr>
    <w:rPr>
      <w:rFonts w:ascii="Kz Times New Roman" w:hAnsi="Kz Times New Roman"/>
      <w:b/>
      <w:sz w:val="28"/>
      <w:lang w:eastAsia="ko-KR"/>
    </w:rPr>
  </w:style>
  <w:style w:type="paragraph" w:styleId="8">
    <w:name w:val="heading 8"/>
    <w:basedOn w:val="a"/>
    <w:next w:val="a"/>
    <w:link w:val="80"/>
    <w:qFormat/>
    <w:rsid w:val="00B50FF6"/>
    <w:pPr>
      <w:keepNext/>
      <w:ind w:firstLine="709"/>
      <w:jc w:val="center"/>
      <w:outlineLvl w:val="7"/>
    </w:pPr>
    <w:rPr>
      <w:rFonts w:ascii="Kz Times New Roman" w:hAnsi="Kz Times New Roman"/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FF6"/>
    <w:rPr>
      <w:rFonts w:ascii="Times New Roman" w:hAnsi="Times New Roman"/>
      <w:b/>
      <w:bCs/>
      <w:kern w:val="44"/>
      <w:sz w:val="44"/>
      <w:szCs w:val="4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0FF6"/>
    <w:rPr>
      <w:rFonts w:ascii="Cambria" w:eastAsia="SimSu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0FF6"/>
    <w:rPr>
      <w:rFonts w:ascii="Kz Times New Roman" w:eastAsia="SimSun" w:hAnsi="Kz Times New Roman" w:cs="Times New Roman"/>
      <w:b/>
      <w:sz w:val="28"/>
      <w:szCs w:val="20"/>
      <w:lang w:eastAsia="ko-KR"/>
    </w:rPr>
  </w:style>
  <w:style w:type="character" w:customStyle="1" w:styleId="80">
    <w:name w:val="Заголовок 8 Знак"/>
    <w:basedOn w:val="a0"/>
    <w:link w:val="8"/>
    <w:rsid w:val="00B50FF6"/>
    <w:rPr>
      <w:rFonts w:ascii="Kz Times New Roman" w:eastAsia="SimSun" w:hAnsi="Kz Times New Roman" w:cs="Times New Roman"/>
      <w:i/>
      <w:sz w:val="28"/>
      <w:szCs w:val="20"/>
      <w:lang w:val="en-US" w:eastAsia="ru-RU"/>
    </w:rPr>
  </w:style>
  <w:style w:type="paragraph" w:styleId="a3">
    <w:name w:val="Title"/>
    <w:basedOn w:val="a"/>
    <w:link w:val="a4"/>
    <w:qFormat/>
    <w:rsid w:val="00B50FF6"/>
    <w:pPr>
      <w:jc w:val="center"/>
    </w:pPr>
    <w:rPr>
      <w:rFonts w:ascii="Arial" w:hAnsi="Arial"/>
      <w:sz w:val="28"/>
      <w:lang w:eastAsia="ko-KR"/>
    </w:rPr>
  </w:style>
  <w:style w:type="character" w:customStyle="1" w:styleId="a4">
    <w:name w:val="Название Знак"/>
    <w:basedOn w:val="a0"/>
    <w:link w:val="a3"/>
    <w:rsid w:val="00B50FF6"/>
    <w:rPr>
      <w:rFonts w:ascii="Arial" w:eastAsia="SimSun" w:hAnsi="Arial" w:cs="Times New Roman"/>
      <w:sz w:val="28"/>
      <w:szCs w:val="20"/>
      <w:lang w:eastAsia="ko-KR"/>
    </w:rPr>
  </w:style>
  <w:style w:type="paragraph" w:styleId="a5">
    <w:name w:val="List Paragraph"/>
    <w:basedOn w:val="a"/>
    <w:uiPriority w:val="34"/>
    <w:qFormat/>
    <w:rsid w:val="00B50FF6"/>
    <w:pPr>
      <w:ind w:left="720"/>
      <w:contextualSpacing/>
    </w:pPr>
  </w:style>
  <w:style w:type="table" w:styleId="a6">
    <w:name w:val="Table Grid"/>
    <w:basedOn w:val="a1"/>
    <w:rsid w:val="0001452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091C-A4F8-4122-A901-842C354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Умбетова Алмагуль</cp:lastModifiedBy>
  <cp:revision>2</cp:revision>
  <dcterms:created xsi:type="dcterms:W3CDTF">2016-09-16T08:47:00Z</dcterms:created>
  <dcterms:modified xsi:type="dcterms:W3CDTF">2016-09-16T08:47:00Z</dcterms:modified>
</cp:coreProperties>
</file>